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77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5E94" w:rsidRDefault="00AD5E94" w:rsidP="0015090A">
          <w:pPr>
            <w:pStyle w:val="TOC"/>
            <w:jc w:val="center"/>
          </w:pPr>
          <w:r>
            <w:rPr>
              <w:lang w:val="zh-CN"/>
            </w:rPr>
            <w:t>目</w:t>
          </w:r>
          <w:r w:rsidR="0015090A"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190559" w:rsidRDefault="00AD5E9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3957" w:history="1">
            <w:r w:rsidR="00190559" w:rsidRPr="000D213B">
              <w:rPr>
                <w:rStyle w:val="a4"/>
                <w:rFonts w:hint="eastAsia"/>
                <w:noProof/>
              </w:rPr>
              <w:t>一、</w:t>
            </w:r>
            <w:r w:rsidR="00190559">
              <w:rPr>
                <w:noProof/>
              </w:rPr>
              <w:tab/>
            </w:r>
            <w:r w:rsidR="00190559" w:rsidRPr="000D213B">
              <w:rPr>
                <w:rStyle w:val="a4"/>
                <w:rFonts w:hint="eastAsia"/>
                <w:noProof/>
              </w:rPr>
              <w:t>启动系统</w:t>
            </w:r>
            <w:r w:rsidR="00190559">
              <w:rPr>
                <w:noProof/>
                <w:webHidden/>
              </w:rPr>
              <w:tab/>
            </w:r>
            <w:r w:rsidR="00190559">
              <w:rPr>
                <w:noProof/>
                <w:webHidden/>
              </w:rPr>
              <w:fldChar w:fldCharType="begin"/>
            </w:r>
            <w:r w:rsidR="00190559">
              <w:rPr>
                <w:noProof/>
                <w:webHidden/>
              </w:rPr>
              <w:instrText xml:space="preserve"> PAGEREF _Toc4743957 \h </w:instrText>
            </w:r>
            <w:r w:rsidR="00190559">
              <w:rPr>
                <w:noProof/>
                <w:webHidden/>
              </w:rPr>
            </w:r>
            <w:r w:rsidR="00190559">
              <w:rPr>
                <w:noProof/>
                <w:webHidden/>
              </w:rPr>
              <w:fldChar w:fldCharType="separate"/>
            </w:r>
            <w:r w:rsidR="00190559">
              <w:rPr>
                <w:noProof/>
                <w:webHidden/>
              </w:rPr>
              <w:t>2</w:t>
            </w:r>
            <w:r w:rsidR="00190559">
              <w:rPr>
                <w:noProof/>
                <w:webHidden/>
              </w:rPr>
              <w:fldChar w:fldCharType="end"/>
            </w:r>
          </w:hyperlink>
        </w:p>
        <w:p w:rsidR="00190559" w:rsidRDefault="0006547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43958" w:history="1">
            <w:r w:rsidR="00190559" w:rsidRPr="000D213B">
              <w:rPr>
                <w:rStyle w:val="a4"/>
                <w:rFonts w:hint="eastAsia"/>
                <w:noProof/>
              </w:rPr>
              <w:t>二、</w:t>
            </w:r>
            <w:r w:rsidR="00190559">
              <w:rPr>
                <w:noProof/>
              </w:rPr>
              <w:tab/>
            </w:r>
            <w:r w:rsidR="00190559" w:rsidRPr="000D213B">
              <w:rPr>
                <w:rStyle w:val="a4"/>
                <w:rFonts w:hint="eastAsia"/>
                <w:noProof/>
              </w:rPr>
              <w:t>系统运行</w:t>
            </w:r>
            <w:r w:rsidR="00190559">
              <w:rPr>
                <w:noProof/>
                <w:webHidden/>
              </w:rPr>
              <w:tab/>
            </w:r>
            <w:r w:rsidR="00190559">
              <w:rPr>
                <w:noProof/>
                <w:webHidden/>
              </w:rPr>
              <w:fldChar w:fldCharType="begin"/>
            </w:r>
            <w:r w:rsidR="00190559">
              <w:rPr>
                <w:noProof/>
                <w:webHidden/>
              </w:rPr>
              <w:instrText xml:space="preserve"> PAGEREF _Toc4743958 \h </w:instrText>
            </w:r>
            <w:r w:rsidR="00190559">
              <w:rPr>
                <w:noProof/>
                <w:webHidden/>
              </w:rPr>
            </w:r>
            <w:r w:rsidR="00190559">
              <w:rPr>
                <w:noProof/>
                <w:webHidden/>
              </w:rPr>
              <w:fldChar w:fldCharType="separate"/>
            </w:r>
            <w:r w:rsidR="00190559">
              <w:rPr>
                <w:noProof/>
                <w:webHidden/>
              </w:rPr>
              <w:t>2</w:t>
            </w:r>
            <w:r w:rsidR="00190559">
              <w:rPr>
                <w:noProof/>
                <w:webHidden/>
              </w:rPr>
              <w:fldChar w:fldCharType="end"/>
            </w:r>
          </w:hyperlink>
        </w:p>
        <w:p w:rsidR="00190559" w:rsidRDefault="0006547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43959" w:history="1">
            <w:r w:rsidR="00190559" w:rsidRPr="000D213B">
              <w:rPr>
                <w:rStyle w:val="a4"/>
                <w:rFonts w:hint="eastAsia"/>
                <w:noProof/>
              </w:rPr>
              <w:t>三、</w:t>
            </w:r>
            <w:r w:rsidR="00190559">
              <w:rPr>
                <w:noProof/>
              </w:rPr>
              <w:tab/>
            </w:r>
            <w:r w:rsidR="00190559" w:rsidRPr="000D213B">
              <w:rPr>
                <w:rStyle w:val="a4"/>
                <w:rFonts w:hint="eastAsia"/>
                <w:noProof/>
              </w:rPr>
              <w:t>常用功能操作</w:t>
            </w:r>
            <w:r w:rsidR="00190559">
              <w:rPr>
                <w:noProof/>
                <w:webHidden/>
              </w:rPr>
              <w:tab/>
            </w:r>
            <w:r w:rsidR="00190559">
              <w:rPr>
                <w:noProof/>
                <w:webHidden/>
              </w:rPr>
              <w:fldChar w:fldCharType="begin"/>
            </w:r>
            <w:r w:rsidR="00190559">
              <w:rPr>
                <w:noProof/>
                <w:webHidden/>
              </w:rPr>
              <w:instrText xml:space="preserve"> PAGEREF _Toc4743959 \h </w:instrText>
            </w:r>
            <w:r w:rsidR="00190559">
              <w:rPr>
                <w:noProof/>
                <w:webHidden/>
              </w:rPr>
            </w:r>
            <w:r w:rsidR="00190559">
              <w:rPr>
                <w:noProof/>
                <w:webHidden/>
              </w:rPr>
              <w:fldChar w:fldCharType="separate"/>
            </w:r>
            <w:r w:rsidR="00190559">
              <w:rPr>
                <w:noProof/>
                <w:webHidden/>
              </w:rPr>
              <w:t>3</w:t>
            </w:r>
            <w:r w:rsidR="00190559">
              <w:rPr>
                <w:noProof/>
                <w:webHidden/>
              </w:rPr>
              <w:fldChar w:fldCharType="end"/>
            </w:r>
          </w:hyperlink>
        </w:p>
        <w:p w:rsidR="00190559" w:rsidRDefault="0006547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43960" w:history="1">
            <w:r w:rsidR="00190559" w:rsidRPr="000D213B">
              <w:rPr>
                <w:rStyle w:val="a4"/>
                <w:rFonts w:hint="eastAsia"/>
                <w:noProof/>
              </w:rPr>
              <w:t>四、</w:t>
            </w:r>
            <w:r w:rsidR="00190559">
              <w:rPr>
                <w:noProof/>
              </w:rPr>
              <w:tab/>
            </w:r>
            <w:r w:rsidR="00190559" w:rsidRPr="000D213B">
              <w:rPr>
                <w:rStyle w:val="a4"/>
                <w:rFonts w:hint="eastAsia"/>
                <w:noProof/>
              </w:rPr>
              <w:t>常用图元属性</w:t>
            </w:r>
            <w:r w:rsidR="00190559">
              <w:rPr>
                <w:noProof/>
                <w:webHidden/>
              </w:rPr>
              <w:tab/>
            </w:r>
            <w:r w:rsidR="00190559">
              <w:rPr>
                <w:noProof/>
                <w:webHidden/>
              </w:rPr>
              <w:fldChar w:fldCharType="begin"/>
            </w:r>
            <w:r w:rsidR="00190559">
              <w:rPr>
                <w:noProof/>
                <w:webHidden/>
              </w:rPr>
              <w:instrText xml:space="preserve"> PAGEREF _Toc4743960 \h </w:instrText>
            </w:r>
            <w:r w:rsidR="00190559">
              <w:rPr>
                <w:noProof/>
                <w:webHidden/>
              </w:rPr>
            </w:r>
            <w:r w:rsidR="00190559">
              <w:rPr>
                <w:noProof/>
                <w:webHidden/>
              </w:rPr>
              <w:fldChar w:fldCharType="separate"/>
            </w:r>
            <w:r w:rsidR="00190559">
              <w:rPr>
                <w:noProof/>
                <w:webHidden/>
              </w:rPr>
              <w:t>7</w:t>
            </w:r>
            <w:r w:rsidR="00190559">
              <w:rPr>
                <w:noProof/>
                <w:webHidden/>
              </w:rPr>
              <w:fldChar w:fldCharType="end"/>
            </w:r>
          </w:hyperlink>
        </w:p>
        <w:p w:rsidR="00190559" w:rsidRDefault="0006547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43961" w:history="1">
            <w:r w:rsidR="00190559" w:rsidRPr="000D213B">
              <w:rPr>
                <w:rStyle w:val="a4"/>
                <w:rFonts w:hint="eastAsia"/>
                <w:noProof/>
              </w:rPr>
              <w:t>五、</w:t>
            </w:r>
            <w:r w:rsidR="00190559">
              <w:rPr>
                <w:noProof/>
              </w:rPr>
              <w:tab/>
            </w:r>
            <w:r w:rsidR="00190559" w:rsidRPr="000D213B">
              <w:rPr>
                <w:rStyle w:val="a4"/>
                <w:rFonts w:hint="eastAsia"/>
                <w:noProof/>
              </w:rPr>
              <w:t>内置脚本函数</w:t>
            </w:r>
            <w:r w:rsidR="00190559">
              <w:rPr>
                <w:noProof/>
                <w:webHidden/>
              </w:rPr>
              <w:tab/>
            </w:r>
            <w:r w:rsidR="00190559">
              <w:rPr>
                <w:noProof/>
                <w:webHidden/>
              </w:rPr>
              <w:fldChar w:fldCharType="begin"/>
            </w:r>
            <w:r w:rsidR="00190559">
              <w:rPr>
                <w:noProof/>
                <w:webHidden/>
              </w:rPr>
              <w:instrText xml:space="preserve"> PAGEREF _Toc4743961 \h </w:instrText>
            </w:r>
            <w:r w:rsidR="00190559">
              <w:rPr>
                <w:noProof/>
                <w:webHidden/>
              </w:rPr>
            </w:r>
            <w:r w:rsidR="00190559">
              <w:rPr>
                <w:noProof/>
                <w:webHidden/>
              </w:rPr>
              <w:fldChar w:fldCharType="separate"/>
            </w:r>
            <w:r w:rsidR="00190559">
              <w:rPr>
                <w:noProof/>
                <w:webHidden/>
              </w:rPr>
              <w:t>8</w:t>
            </w:r>
            <w:r w:rsidR="00190559">
              <w:rPr>
                <w:noProof/>
                <w:webHidden/>
              </w:rPr>
              <w:fldChar w:fldCharType="end"/>
            </w:r>
          </w:hyperlink>
        </w:p>
        <w:p w:rsidR="00190559" w:rsidRDefault="0006547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43962" w:history="1">
            <w:r w:rsidR="00190559" w:rsidRPr="000D213B">
              <w:rPr>
                <w:rStyle w:val="a4"/>
                <w:rFonts w:hint="eastAsia"/>
                <w:noProof/>
              </w:rPr>
              <w:t>六、</w:t>
            </w:r>
            <w:r w:rsidR="00190559">
              <w:rPr>
                <w:noProof/>
              </w:rPr>
              <w:tab/>
            </w:r>
            <w:r w:rsidR="00190559" w:rsidRPr="000D213B">
              <w:rPr>
                <w:rStyle w:val="a4"/>
                <w:rFonts w:hint="eastAsia"/>
                <w:noProof/>
              </w:rPr>
              <w:t>常用方法</w:t>
            </w:r>
            <w:r w:rsidR="00190559">
              <w:rPr>
                <w:noProof/>
                <w:webHidden/>
              </w:rPr>
              <w:tab/>
            </w:r>
            <w:r w:rsidR="00190559">
              <w:rPr>
                <w:noProof/>
                <w:webHidden/>
              </w:rPr>
              <w:fldChar w:fldCharType="begin"/>
            </w:r>
            <w:r w:rsidR="00190559">
              <w:rPr>
                <w:noProof/>
                <w:webHidden/>
              </w:rPr>
              <w:instrText xml:space="preserve"> PAGEREF _Toc4743962 \h </w:instrText>
            </w:r>
            <w:r w:rsidR="00190559">
              <w:rPr>
                <w:noProof/>
                <w:webHidden/>
              </w:rPr>
            </w:r>
            <w:r w:rsidR="00190559">
              <w:rPr>
                <w:noProof/>
                <w:webHidden/>
              </w:rPr>
              <w:fldChar w:fldCharType="separate"/>
            </w:r>
            <w:r w:rsidR="00190559">
              <w:rPr>
                <w:noProof/>
                <w:webHidden/>
              </w:rPr>
              <w:t>11</w:t>
            </w:r>
            <w:r w:rsidR="00190559">
              <w:rPr>
                <w:noProof/>
                <w:webHidden/>
              </w:rPr>
              <w:fldChar w:fldCharType="end"/>
            </w:r>
          </w:hyperlink>
        </w:p>
        <w:p w:rsidR="00190559" w:rsidRDefault="0006547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43963" w:history="1">
            <w:r w:rsidR="00190559" w:rsidRPr="000D213B">
              <w:rPr>
                <w:rStyle w:val="a4"/>
                <w:rFonts w:hint="eastAsia"/>
                <w:noProof/>
              </w:rPr>
              <w:t>七、</w:t>
            </w:r>
            <w:r w:rsidR="00190559">
              <w:rPr>
                <w:noProof/>
              </w:rPr>
              <w:tab/>
            </w:r>
            <w:r w:rsidR="00190559" w:rsidRPr="000D213B">
              <w:rPr>
                <w:rStyle w:val="a4"/>
                <w:rFonts w:hint="eastAsia"/>
                <w:noProof/>
              </w:rPr>
              <w:t>自定义图元</w:t>
            </w:r>
            <w:r w:rsidR="00190559">
              <w:rPr>
                <w:noProof/>
                <w:webHidden/>
              </w:rPr>
              <w:tab/>
            </w:r>
            <w:r w:rsidR="00190559">
              <w:rPr>
                <w:noProof/>
                <w:webHidden/>
              </w:rPr>
              <w:fldChar w:fldCharType="begin"/>
            </w:r>
            <w:r w:rsidR="00190559">
              <w:rPr>
                <w:noProof/>
                <w:webHidden/>
              </w:rPr>
              <w:instrText xml:space="preserve"> PAGEREF _Toc4743963 \h </w:instrText>
            </w:r>
            <w:r w:rsidR="00190559">
              <w:rPr>
                <w:noProof/>
                <w:webHidden/>
              </w:rPr>
            </w:r>
            <w:r w:rsidR="00190559">
              <w:rPr>
                <w:noProof/>
                <w:webHidden/>
              </w:rPr>
              <w:fldChar w:fldCharType="separate"/>
            </w:r>
            <w:r w:rsidR="00190559">
              <w:rPr>
                <w:noProof/>
                <w:webHidden/>
              </w:rPr>
              <w:t>14</w:t>
            </w:r>
            <w:r w:rsidR="00190559">
              <w:rPr>
                <w:noProof/>
                <w:webHidden/>
              </w:rPr>
              <w:fldChar w:fldCharType="end"/>
            </w:r>
          </w:hyperlink>
        </w:p>
        <w:p w:rsidR="00AD5E94" w:rsidRDefault="00AD5E94">
          <w:r>
            <w:rPr>
              <w:b/>
              <w:bCs/>
              <w:lang w:val="zh-CN"/>
            </w:rPr>
            <w:fldChar w:fldCharType="end"/>
          </w:r>
        </w:p>
      </w:sdtContent>
    </w:sdt>
    <w:p w:rsidR="001526E3" w:rsidRDefault="001526E3" w:rsidP="002E10E9"/>
    <w:p w:rsidR="00AD5E94" w:rsidRDefault="00AD5E94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15090A" w:rsidRDefault="0015090A" w:rsidP="002E10E9"/>
    <w:p w:rsidR="00322DE8" w:rsidRDefault="00322DE8" w:rsidP="00B00EB3">
      <w:pPr>
        <w:pStyle w:val="1"/>
        <w:numPr>
          <w:ilvl w:val="0"/>
          <w:numId w:val="3"/>
        </w:numPr>
      </w:pPr>
      <w:bookmarkStart w:id="0" w:name="_Toc4743957"/>
      <w:bookmarkStart w:id="1" w:name="_Ref518548493"/>
      <w:r>
        <w:lastRenderedPageBreak/>
        <w:t>启动系统</w:t>
      </w:r>
      <w:bookmarkEnd w:id="0"/>
    </w:p>
    <w:p w:rsidR="00322DE8" w:rsidRDefault="00CC66E2" w:rsidP="00322DE8">
      <w:r>
        <w:rPr>
          <w:noProof/>
        </w:rPr>
        <w:drawing>
          <wp:inline distT="0" distB="0" distL="0" distR="0" wp14:anchorId="08137558" wp14:editId="6D8963D8">
            <wp:extent cx="1742857" cy="1600000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打开软件目录，运行</w:t>
      </w:r>
      <w:r>
        <w:rPr>
          <w:rFonts w:hint="eastAsia"/>
        </w:rPr>
        <w:t>startup.bat,</w:t>
      </w:r>
      <w:r>
        <w:rPr>
          <w:rFonts w:hint="eastAsia"/>
        </w:rPr>
        <w:t>启动完成后显示如下界面，表示系统启动成功。</w:t>
      </w:r>
    </w:p>
    <w:p w:rsidR="00CC66E2" w:rsidRDefault="00CC66E2" w:rsidP="00322DE8">
      <w:r>
        <w:rPr>
          <w:noProof/>
        </w:rPr>
        <w:drawing>
          <wp:inline distT="0" distB="0" distL="0" distR="0" wp14:anchorId="4AC83C1F" wp14:editId="7EB74567">
            <wp:extent cx="5274310" cy="28028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67" w:rsidRPr="00322DE8" w:rsidRDefault="00961C67" w:rsidP="00322DE8">
      <w:r>
        <w:t>建议安装目录为英文目录</w:t>
      </w:r>
      <w:r>
        <w:rPr>
          <w:rFonts w:hint="eastAsia"/>
        </w:rPr>
        <w:t>。</w:t>
      </w:r>
    </w:p>
    <w:p w:rsidR="00961C67" w:rsidRDefault="00583A7F" w:rsidP="00B00EB3">
      <w:pPr>
        <w:pStyle w:val="1"/>
        <w:numPr>
          <w:ilvl w:val="0"/>
          <w:numId w:val="3"/>
        </w:numPr>
      </w:pPr>
      <w:bookmarkStart w:id="2" w:name="_Toc4743958"/>
      <w:r>
        <w:t>系统运行</w:t>
      </w:r>
      <w:bookmarkEnd w:id="2"/>
    </w:p>
    <w:p w:rsidR="00583A7F" w:rsidRDefault="00583A7F" w:rsidP="00583A7F">
      <w:r>
        <w:t>在浏览器中打开</w:t>
      </w:r>
      <w:r>
        <w:fldChar w:fldCharType="begin"/>
      </w:r>
      <w:r>
        <w:instrText xml:space="preserve"> HYPERLINK "</w:instrText>
      </w:r>
      <w:r w:rsidRPr="00583A7F">
        <w:instrText>http://localhost:8111/web/zutai/settings/edit</w:instrText>
      </w:r>
      <w:r>
        <w:instrText xml:space="preserve">" </w:instrText>
      </w:r>
      <w:r>
        <w:fldChar w:fldCharType="separate"/>
      </w:r>
      <w:r w:rsidRPr="00142652">
        <w:rPr>
          <w:rStyle w:val="a4"/>
        </w:rPr>
        <w:t>http://localhost:8111/web/zutai/settings/edit</w:t>
      </w:r>
      <w:r>
        <w:fldChar w:fldCharType="end"/>
      </w:r>
      <w:r>
        <w:t>进入组态界面编辑界面</w:t>
      </w:r>
      <w:r>
        <w:rPr>
          <w:rFonts w:hint="eastAsia"/>
        </w:rPr>
        <w:t>。</w:t>
      </w:r>
    </w:p>
    <w:p w:rsidR="00DB0AB2" w:rsidRDefault="00DB0AB2" w:rsidP="00583A7F">
      <w:r>
        <w:rPr>
          <w:noProof/>
        </w:rPr>
        <w:lastRenderedPageBreak/>
        <w:drawing>
          <wp:inline distT="0" distB="0" distL="0" distR="0" wp14:anchorId="57EE7FF2" wp14:editId="73AF46BF">
            <wp:extent cx="5274310" cy="28416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68" w:rsidRDefault="00493068" w:rsidP="00583A7F">
      <w:r>
        <w:t>其中</w:t>
      </w:r>
      <w:proofErr w:type="gramStart"/>
      <w:r>
        <w:t>最</w:t>
      </w:r>
      <w:proofErr w:type="gramEnd"/>
      <w:r>
        <w:t>顶端为工具栏</w:t>
      </w:r>
      <w:r>
        <w:rPr>
          <w:rFonts w:hint="eastAsia"/>
        </w:rPr>
        <w:t>，</w:t>
      </w:r>
      <w:r>
        <w:t>左侧为图元区域</w:t>
      </w:r>
      <w:r>
        <w:rPr>
          <w:rFonts w:hint="eastAsia"/>
        </w:rPr>
        <w:t>，</w:t>
      </w:r>
      <w:r>
        <w:t>右侧为属性窗口</w:t>
      </w:r>
      <w:r>
        <w:rPr>
          <w:rFonts w:hint="eastAsia"/>
        </w:rPr>
        <w:t>，</w:t>
      </w:r>
      <w:r>
        <w:t>最中间部分为绘图区域</w:t>
      </w:r>
      <w:r>
        <w:rPr>
          <w:rFonts w:hint="eastAsia"/>
        </w:rPr>
        <w:t>。</w:t>
      </w:r>
    </w:p>
    <w:p w:rsidR="00493068" w:rsidRDefault="00D02E94" w:rsidP="00583A7F">
      <w:r>
        <w:t>左侧图元</w:t>
      </w:r>
      <w:proofErr w:type="gramStart"/>
      <w:r>
        <w:t>工具条可通过</w:t>
      </w:r>
      <w:proofErr w:type="gramEnd"/>
      <w:r>
        <w:t>拖动到绘图区域</w:t>
      </w:r>
      <w:r>
        <w:rPr>
          <w:rFonts w:hint="eastAsia"/>
        </w:rPr>
        <w:t>。</w:t>
      </w:r>
      <w:r w:rsidR="00AB5DE6">
        <w:t>选择图形中具体一个图元</w:t>
      </w:r>
      <w:r w:rsidR="00AB5DE6">
        <w:rPr>
          <w:rFonts w:hint="eastAsia"/>
        </w:rPr>
        <w:t>，</w:t>
      </w:r>
      <w:r w:rsidR="00AB5DE6">
        <w:t>右侧属性窗口将显示图元相关属性</w:t>
      </w:r>
      <w:r w:rsidR="00AB5DE6">
        <w:rPr>
          <w:rFonts w:hint="eastAsia"/>
        </w:rPr>
        <w:t>，</w:t>
      </w:r>
      <w:r w:rsidR="00AB5DE6">
        <w:t>可对图元中的属性进行设置</w:t>
      </w:r>
      <w:r w:rsidR="00AB5DE6">
        <w:rPr>
          <w:rFonts w:hint="eastAsia"/>
        </w:rPr>
        <w:t>。</w:t>
      </w:r>
    </w:p>
    <w:p w:rsidR="00190559" w:rsidRDefault="00190559" w:rsidP="00190559">
      <w:pPr>
        <w:pStyle w:val="1"/>
        <w:numPr>
          <w:ilvl w:val="0"/>
          <w:numId w:val="3"/>
        </w:numPr>
      </w:pPr>
      <w:r>
        <w:rPr>
          <w:rFonts w:hint="eastAsia"/>
        </w:rPr>
        <w:t>图形运行</w:t>
      </w:r>
    </w:p>
    <w:p w:rsidR="00190559" w:rsidRDefault="00190559" w:rsidP="00190559">
      <w:r>
        <w:t>图形组态完成后</w:t>
      </w:r>
      <w:r>
        <w:rPr>
          <w:rFonts w:hint="eastAsia"/>
        </w:rPr>
        <w:t>，</w:t>
      </w:r>
      <w:r>
        <w:t>先保存</w:t>
      </w:r>
      <w:r>
        <w:rPr>
          <w:rFonts w:hint="eastAsia"/>
        </w:rPr>
        <w:t>，</w:t>
      </w:r>
      <w:r>
        <w:t>然后保存</w:t>
      </w:r>
      <w:r>
        <w:rPr>
          <w:rFonts w:hint="eastAsia"/>
        </w:rPr>
        <w:t>。</w:t>
      </w:r>
    </w:p>
    <w:p w:rsidR="00190559" w:rsidRPr="00190559" w:rsidRDefault="00190559" w:rsidP="00190559">
      <w:r>
        <w:rPr>
          <w:noProof/>
        </w:rPr>
        <w:drawing>
          <wp:inline distT="0" distB="0" distL="0" distR="0" wp14:anchorId="2639F371" wp14:editId="183CF8D1">
            <wp:extent cx="5274310" cy="41173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59" w:rsidRDefault="008148D1" w:rsidP="00583A7F">
      <w:r>
        <w:rPr>
          <w:rFonts w:hint="eastAsia"/>
        </w:rPr>
        <w:lastRenderedPageBreak/>
        <w:t>保存成功后，可点击运行按钮。</w:t>
      </w:r>
    </w:p>
    <w:p w:rsidR="008148D1" w:rsidRDefault="008148D1" w:rsidP="00583A7F">
      <w:r>
        <w:rPr>
          <w:noProof/>
        </w:rPr>
        <w:drawing>
          <wp:inline distT="0" distB="0" distL="0" distR="0" wp14:anchorId="76221754" wp14:editId="14E5F491">
            <wp:extent cx="5274310" cy="400431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9F" w:rsidRPr="00583A7F" w:rsidRDefault="00A2349F" w:rsidP="00583A7F"/>
    <w:p w:rsidR="001526E3" w:rsidRDefault="00D1519B" w:rsidP="00B00EB3">
      <w:pPr>
        <w:pStyle w:val="1"/>
        <w:numPr>
          <w:ilvl w:val="0"/>
          <w:numId w:val="3"/>
        </w:numPr>
      </w:pPr>
      <w:bookmarkStart w:id="3" w:name="_Toc4743959"/>
      <w:r>
        <w:rPr>
          <w:rFonts w:hint="eastAsia"/>
        </w:rPr>
        <w:t>常用功能操作</w:t>
      </w:r>
      <w:bookmarkEnd w:id="1"/>
      <w:bookmarkEnd w:id="3"/>
    </w:p>
    <w:p w:rsidR="00D1519B" w:rsidRDefault="00D1519B" w:rsidP="00D1519B">
      <w:pPr>
        <w:pStyle w:val="a3"/>
        <w:ind w:left="360" w:firstLineChars="0" w:firstLine="0"/>
      </w:pPr>
      <w:r>
        <w:t>新建图形</w:t>
      </w:r>
    </w:p>
    <w:p w:rsidR="00D1519B" w:rsidRDefault="004028D6" w:rsidP="00D1519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2B3213A" wp14:editId="023B9EEA">
            <wp:extent cx="1457143" cy="28857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9B" w:rsidRDefault="00345F48" w:rsidP="00D1519B">
      <w:pPr>
        <w:pStyle w:val="a3"/>
        <w:ind w:left="360" w:firstLineChars="0" w:firstLine="0"/>
      </w:pPr>
      <w:r>
        <w:t>打开图形</w:t>
      </w:r>
    </w:p>
    <w:p w:rsidR="00345F48" w:rsidRDefault="00345F48" w:rsidP="00D1519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B81471B" wp14:editId="45EFF96E">
            <wp:extent cx="1485714" cy="2895238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9B" w:rsidRDefault="00D1519B" w:rsidP="00D1519B">
      <w:pPr>
        <w:pStyle w:val="a3"/>
        <w:ind w:left="360" w:firstLineChars="0" w:firstLine="0"/>
      </w:pPr>
    </w:p>
    <w:p w:rsidR="004B390E" w:rsidRDefault="0054431C" w:rsidP="00D1519B">
      <w:pPr>
        <w:pStyle w:val="a3"/>
        <w:ind w:left="360" w:firstLineChars="0" w:firstLine="0"/>
      </w:pPr>
      <w:r>
        <w:t>打开</w:t>
      </w:r>
      <w:proofErr w:type="gramStart"/>
      <w:r>
        <w:t>本地</w:t>
      </w:r>
      <w:r>
        <w:rPr>
          <w:rFonts w:hint="eastAsia"/>
        </w:rPr>
        <w:t>(</w:t>
      </w:r>
      <w:proofErr w:type="gramEnd"/>
      <w:r>
        <w:t>在本地绘制图形的同时</w:t>
      </w:r>
      <w:r>
        <w:rPr>
          <w:rFonts w:hint="eastAsia"/>
        </w:rPr>
        <w:t>，</w:t>
      </w:r>
      <w:r w:rsidR="0013308E">
        <w:rPr>
          <w:rFonts w:hint="eastAsia"/>
        </w:rPr>
        <w:t>为防止意外数据丢失，</w:t>
      </w:r>
      <w:r>
        <w:t>系统会自动保存到本地</w:t>
      </w:r>
      <w:r>
        <w:rPr>
          <w:rFonts w:hint="eastAsia"/>
        </w:rPr>
        <w:t>)</w:t>
      </w:r>
    </w:p>
    <w:p w:rsidR="0054431C" w:rsidRDefault="0054431C" w:rsidP="00D1519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132C043" wp14:editId="3FDF5735">
            <wp:extent cx="1419048" cy="287619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64" w:rsidRDefault="00207964" w:rsidP="00D1519B">
      <w:pPr>
        <w:pStyle w:val="a3"/>
        <w:ind w:left="360" w:firstLineChars="0" w:firstLine="0"/>
      </w:pPr>
    </w:p>
    <w:p w:rsidR="00207964" w:rsidRDefault="00207964" w:rsidP="00D1519B">
      <w:pPr>
        <w:pStyle w:val="a3"/>
        <w:ind w:left="360" w:firstLineChars="0" w:firstLine="0"/>
      </w:pPr>
      <w:r>
        <w:t>保存文件</w:t>
      </w:r>
    </w:p>
    <w:p w:rsidR="00207964" w:rsidRDefault="00207964" w:rsidP="00D1519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0E22F87" wp14:editId="143AF5DE">
            <wp:extent cx="1485714" cy="2904762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64" w:rsidRDefault="00207964" w:rsidP="00D1519B">
      <w:pPr>
        <w:pStyle w:val="a3"/>
        <w:ind w:left="360" w:firstLineChars="0" w:firstLine="0"/>
      </w:pPr>
    </w:p>
    <w:p w:rsidR="00F600D4" w:rsidRDefault="00F600D4" w:rsidP="00D1519B">
      <w:pPr>
        <w:pStyle w:val="a3"/>
        <w:ind w:left="360" w:firstLineChars="0" w:firstLine="0"/>
      </w:pPr>
      <w:r>
        <w:t>设置图形背景图片</w:t>
      </w:r>
    </w:p>
    <w:p w:rsidR="00F600D4" w:rsidRDefault="00F600D4" w:rsidP="00D1519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9AD5564" wp14:editId="09F65891">
            <wp:extent cx="1457143" cy="29047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1C" w:rsidRDefault="00AF6C1C" w:rsidP="00D1519B">
      <w:pPr>
        <w:pStyle w:val="a3"/>
        <w:ind w:left="360" w:firstLineChars="0" w:firstLine="0"/>
      </w:pPr>
    </w:p>
    <w:p w:rsidR="00AF6C1C" w:rsidRDefault="00AF6C1C" w:rsidP="00D1519B">
      <w:pPr>
        <w:pStyle w:val="a3"/>
        <w:ind w:left="360" w:firstLineChars="0" w:firstLine="0"/>
      </w:pPr>
      <w:r>
        <w:t>设置图形背景颜色</w:t>
      </w:r>
    </w:p>
    <w:p w:rsidR="00AF6C1C" w:rsidRDefault="00AF6C1C" w:rsidP="00D1519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B13667F" wp14:editId="1214A035">
            <wp:extent cx="1476190" cy="2923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CD" w:rsidRDefault="00F537CD" w:rsidP="00D1519B">
      <w:pPr>
        <w:pStyle w:val="a3"/>
        <w:ind w:left="360" w:firstLineChars="0" w:firstLine="0"/>
      </w:pPr>
    </w:p>
    <w:p w:rsidR="00F537CD" w:rsidRDefault="00F537CD" w:rsidP="00D1519B">
      <w:pPr>
        <w:pStyle w:val="a3"/>
        <w:ind w:left="360" w:firstLineChars="0" w:firstLine="0"/>
      </w:pPr>
      <w:r>
        <w:t>图元属性窗口</w:t>
      </w:r>
    </w:p>
    <w:p w:rsidR="00F537CD" w:rsidRDefault="00F537CD" w:rsidP="00D1519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90D59EF" wp14:editId="7214B1EA">
            <wp:extent cx="2485714" cy="398095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CD" w:rsidRDefault="00FA0633" w:rsidP="00D1519B">
      <w:pPr>
        <w:pStyle w:val="a3"/>
        <w:ind w:left="360" w:firstLineChars="0" w:firstLine="0"/>
      </w:pPr>
      <w:r>
        <w:t>具体图形对应属性需根据图形决定</w:t>
      </w:r>
      <w:r w:rsidR="007F5463">
        <w:rPr>
          <w:rFonts w:hint="eastAsia"/>
        </w:rPr>
        <w:t>。</w:t>
      </w:r>
    </w:p>
    <w:p w:rsidR="007F5463" w:rsidRDefault="007F5463" w:rsidP="00D1519B">
      <w:pPr>
        <w:pStyle w:val="a3"/>
        <w:ind w:left="360" w:firstLineChars="0" w:firstLine="0"/>
      </w:pPr>
    </w:p>
    <w:p w:rsidR="00C94256" w:rsidRDefault="00C94256" w:rsidP="00D1519B">
      <w:pPr>
        <w:pStyle w:val="a3"/>
        <w:ind w:left="360" w:firstLineChars="0" w:firstLine="0"/>
      </w:pPr>
    </w:p>
    <w:p w:rsidR="00C94256" w:rsidRDefault="00C94256" w:rsidP="00D1519B">
      <w:pPr>
        <w:pStyle w:val="a3"/>
        <w:ind w:left="360" w:firstLineChars="0" w:firstLine="0"/>
      </w:pPr>
      <w:r>
        <w:t>图元脚本编辑</w:t>
      </w:r>
    </w:p>
    <w:p w:rsidR="00C94256" w:rsidRDefault="00C94256" w:rsidP="00D1519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E9CF6AB" wp14:editId="52AF2D88">
            <wp:extent cx="1666667" cy="265714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56" w:rsidRDefault="00C94256" w:rsidP="00D1519B">
      <w:pPr>
        <w:pStyle w:val="a3"/>
        <w:ind w:left="360" w:firstLineChars="0" w:firstLine="0"/>
      </w:pPr>
      <w:r>
        <w:t>选择图形中的图元</w:t>
      </w:r>
      <w:r>
        <w:rPr>
          <w:rFonts w:hint="eastAsia"/>
        </w:rPr>
        <w:t>，单击鼠标</w:t>
      </w:r>
      <w:r>
        <w:t>右键</w:t>
      </w:r>
      <w:r>
        <w:rPr>
          <w:rFonts w:hint="eastAsia"/>
        </w:rPr>
        <w:t>，</w:t>
      </w:r>
      <w:r>
        <w:t>弹出右键菜单</w:t>
      </w:r>
      <w:r>
        <w:rPr>
          <w:rFonts w:hint="eastAsia"/>
        </w:rPr>
        <w:t>，</w:t>
      </w:r>
      <w:r>
        <w:t>图元支持数据更新脚本及鼠标单击脚本编写</w:t>
      </w:r>
      <w:r>
        <w:rPr>
          <w:rFonts w:hint="eastAsia"/>
        </w:rPr>
        <w:t>。其中：</w:t>
      </w:r>
    </w:p>
    <w:p w:rsidR="00C94256" w:rsidRDefault="00C94256" w:rsidP="00D1519B">
      <w:pPr>
        <w:pStyle w:val="a3"/>
        <w:ind w:left="360" w:firstLineChars="0" w:firstLine="0"/>
      </w:pPr>
      <w:r>
        <w:rPr>
          <w:rFonts w:hint="eastAsia"/>
        </w:rPr>
        <w:t>数据更新脚本：系统运行时，对应图元数据发生变化时，触发数据更新脚本执行。</w:t>
      </w:r>
    </w:p>
    <w:p w:rsidR="00C94256" w:rsidRDefault="00C94256" w:rsidP="00D1519B">
      <w:pPr>
        <w:pStyle w:val="a3"/>
        <w:ind w:left="360" w:firstLineChars="0" w:firstLine="0"/>
      </w:pPr>
      <w:r>
        <w:t>鼠标点击脚本</w:t>
      </w:r>
      <w:r>
        <w:rPr>
          <w:rFonts w:hint="eastAsia"/>
        </w:rPr>
        <w:t>：系统运行时，鼠标单击相应图元时，触发点击脚本执行。</w:t>
      </w:r>
    </w:p>
    <w:p w:rsidR="00C94256" w:rsidRDefault="00C94256" w:rsidP="00D1519B">
      <w:pPr>
        <w:pStyle w:val="a3"/>
        <w:ind w:left="360" w:firstLineChars="0" w:firstLine="0"/>
      </w:pPr>
      <w:r>
        <w:t>脚本语言为</w:t>
      </w:r>
      <w:proofErr w:type="spellStart"/>
      <w:r>
        <w:t>javascript</w:t>
      </w:r>
      <w:proofErr w:type="spellEnd"/>
      <w:r>
        <w:t>语言</w:t>
      </w:r>
      <w:r>
        <w:rPr>
          <w:rFonts w:hint="eastAsia"/>
        </w:rPr>
        <w:t>。</w:t>
      </w:r>
    </w:p>
    <w:p w:rsidR="00EB13E1" w:rsidRDefault="00EB13E1" w:rsidP="00B00EB3">
      <w:pPr>
        <w:pStyle w:val="1"/>
        <w:numPr>
          <w:ilvl w:val="0"/>
          <w:numId w:val="3"/>
        </w:numPr>
      </w:pPr>
      <w:bookmarkStart w:id="4" w:name="_Toc4743960"/>
      <w:r>
        <w:rPr>
          <w:rFonts w:hint="eastAsia"/>
        </w:rPr>
        <w:t>常用图元属性</w:t>
      </w:r>
      <w:bookmarkEnd w:id="4"/>
    </w:p>
    <w:p w:rsidR="00B67DEE" w:rsidRDefault="00B67DEE" w:rsidP="00B67DEE">
      <w:pPr>
        <w:pStyle w:val="a3"/>
        <w:ind w:left="360" w:firstLineChars="0" w:firstLine="0"/>
      </w:pPr>
      <w:r>
        <w:t>因每个图元都有共性属性也存在一部分自定义属性</w:t>
      </w:r>
      <w:r>
        <w:rPr>
          <w:rFonts w:hint="eastAsia"/>
        </w:rPr>
        <w:t>,</w:t>
      </w:r>
      <w:r>
        <w:rPr>
          <w:rFonts w:hint="eastAsia"/>
        </w:rPr>
        <w:t>需要根据不同图元设置。下面仅列出常用集中属性。</w:t>
      </w:r>
    </w:p>
    <w:p w:rsidR="00EB13E1" w:rsidRDefault="007F4029" w:rsidP="00C70B2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240F259" wp14:editId="6E392651">
            <wp:extent cx="2466667" cy="9619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50" w:rsidRDefault="001F2750" w:rsidP="00C70B2A">
      <w:pPr>
        <w:pStyle w:val="a3"/>
        <w:ind w:left="360" w:firstLineChars="0" w:firstLine="0"/>
      </w:pPr>
    </w:p>
    <w:p w:rsidR="001F2750" w:rsidRDefault="001F2750" w:rsidP="00C70B2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9386EA" wp14:editId="282ABE82">
            <wp:extent cx="2314286" cy="83809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E1" w:rsidRDefault="00EB13E1" w:rsidP="00D1519B">
      <w:pPr>
        <w:pStyle w:val="a3"/>
        <w:ind w:left="360" w:firstLineChars="0" w:firstLine="0"/>
      </w:pPr>
    </w:p>
    <w:p w:rsidR="004658E4" w:rsidRDefault="004658E4" w:rsidP="004658E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图形挂点</w:t>
      </w:r>
    </w:p>
    <w:p w:rsidR="00DB1B33" w:rsidRDefault="00DB1B33" w:rsidP="00D1519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2512E8A" wp14:editId="1CA2011F">
            <wp:extent cx="2323809" cy="619048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33" w:rsidRDefault="0072370C" w:rsidP="00D1519B">
      <w:pPr>
        <w:pStyle w:val="a3"/>
        <w:ind w:left="360" w:firstLineChars="0" w:firstLine="0"/>
      </w:pPr>
      <w:r>
        <w:t>系统支持同一个图元最多可挂载</w:t>
      </w:r>
      <w:r>
        <w:rPr>
          <w:rFonts w:hint="eastAsia"/>
        </w:rPr>
        <w:t>10</w:t>
      </w:r>
      <w:r>
        <w:rPr>
          <w:rFonts w:hint="eastAsia"/>
        </w:rPr>
        <w:t>个点。</w:t>
      </w:r>
    </w:p>
    <w:p w:rsidR="002174DB" w:rsidRPr="002174DB" w:rsidRDefault="002174DB" w:rsidP="00D1519B">
      <w:pPr>
        <w:pStyle w:val="a3"/>
        <w:ind w:left="360" w:firstLineChars="0" w:firstLine="0"/>
      </w:pPr>
    </w:p>
    <w:p w:rsidR="00507FB0" w:rsidRDefault="002E10E9" w:rsidP="00B00EB3">
      <w:pPr>
        <w:pStyle w:val="1"/>
        <w:numPr>
          <w:ilvl w:val="0"/>
          <w:numId w:val="3"/>
        </w:numPr>
      </w:pPr>
      <w:bookmarkStart w:id="5" w:name="_Toc4743961"/>
      <w:r>
        <w:rPr>
          <w:rFonts w:hint="eastAsia"/>
        </w:rPr>
        <w:lastRenderedPageBreak/>
        <w:t>内置脚本</w:t>
      </w:r>
      <w:r w:rsidR="00B24A98">
        <w:rPr>
          <w:rFonts w:hint="eastAsia"/>
        </w:rPr>
        <w:t>函数</w:t>
      </w:r>
      <w:bookmarkEnd w:id="5"/>
    </w:p>
    <w:p w:rsidR="00D6469D" w:rsidRDefault="00D6469D" w:rsidP="00D6469D"/>
    <w:p w:rsidR="00D6469D" w:rsidRPr="00D518B3" w:rsidRDefault="00D6469D" w:rsidP="00D518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518B3"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D6469D" w:rsidRPr="00D518B3" w:rsidRDefault="00D6469D" w:rsidP="00D518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518B3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 w:rsidRPr="00D518B3">
        <w:rPr>
          <w:rFonts w:ascii="Courier New" w:hAnsi="Courier New" w:cs="Courier New"/>
          <w:color w:val="3F7F5F"/>
          <w:kern w:val="0"/>
          <w:sz w:val="20"/>
          <w:szCs w:val="20"/>
        </w:rPr>
        <w:t>转换特殊字符</w:t>
      </w:r>
    </w:p>
    <w:p w:rsidR="00D6469D" w:rsidRPr="00D518B3" w:rsidRDefault="00D6469D" w:rsidP="00D518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518B3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2E10E9" w:rsidRDefault="00D6469D" w:rsidP="00D6469D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replaceSpecCha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6469D" w:rsidRDefault="00D6469D" w:rsidP="00D6469D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52553" w:rsidRPr="00D518B3" w:rsidRDefault="00152553" w:rsidP="001525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518B3"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152553" w:rsidRPr="00D518B3" w:rsidRDefault="00152553" w:rsidP="001525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518B3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本地时间转换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GTM</w:t>
      </w:r>
    </w:p>
    <w:p w:rsidR="00152553" w:rsidRPr="00D518B3" w:rsidRDefault="00152553" w:rsidP="001525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518B3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152553" w:rsidRPr="00152553" w:rsidRDefault="00152553" w:rsidP="0049386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6469D" w:rsidRDefault="00493863" w:rsidP="0049386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cal2GTM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</w:p>
    <w:p w:rsidR="00005A1B" w:rsidRDefault="00005A1B" w:rsidP="0049386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05A1B" w:rsidRDefault="00005A1B" w:rsidP="0049386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501EE" w:rsidRPr="00D518B3" w:rsidRDefault="007501EE" w:rsidP="007501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518B3"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01EE" w:rsidRPr="00D518B3" w:rsidRDefault="007501EE" w:rsidP="007501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518B3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</w:t>
      </w:r>
      <w:r w:rsidRPr="007501EE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GT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转换为本地时间</w:t>
      </w:r>
    </w:p>
    <w:p w:rsidR="007501EE" w:rsidRPr="00D518B3" w:rsidRDefault="007501EE" w:rsidP="007501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518B3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7501EE" w:rsidRDefault="007501EE" w:rsidP="00B23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05A1B" w:rsidRDefault="00B23635" w:rsidP="00B2363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proofErr w:type="gramEnd"/>
      <w:r w:rsidR="0061488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tm2Local(</w:t>
      </w:r>
      <w:proofErr w:type="spellStart"/>
      <w:r w:rsidR="00614882"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="0061488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</w:p>
    <w:p w:rsidR="00614882" w:rsidRDefault="00614882" w:rsidP="00B2363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14882" w:rsidRDefault="00614882" w:rsidP="00B2363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14882" w:rsidRDefault="00614882" w:rsidP="00B2363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07BF6" w:rsidRPr="00D518B3" w:rsidRDefault="00107BF6" w:rsidP="00107B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518B3"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107BF6" w:rsidRPr="00D518B3" w:rsidRDefault="00107BF6" w:rsidP="00107B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518B3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询问对话框</w:t>
      </w:r>
    </w:p>
    <w:p w:rsidR="00107BF6" w:rsidRPr="00D518B3" w:rsidRDefault="00107BF6" w:rsidP="00107B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518B3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107BF6" w:rsidRDefault="00107BF6" w:rsidP="00846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14882" w:rsidRDefault="0084601B" w:rsidP="0084601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questionbo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s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C03F3" w:rsidRDefault="00FC03F3" w:rsidP="0084601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07BF6" w:rsidRPr="00D518B3" w:rsidRDefault="00107BF6" w:rsidP="00107B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518B3"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107BF6" w:rsidRDefault="00107BF6" w:rsidP="00107B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518B3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画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跳转</w:t>
      </w:r>
    </w:p>
    <w:p w:rsidR="005E59E2" w:rsidRDefault="005E59E2" w:rsidP="00107B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name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画面名称</w:t>
      </w:r>
      <w:r w:rsidR="005946DE">
        <w:rPr>
          <w:rFonts w:ascii="Courier New" w:hAnsi="Courier New" w:cs="Courier New" w:hint="eastAsia"/>
          <w:color w:val="3F7F5F"/>
          <w:kern w:val="0"/>
          <w:sz w:val="20"/>
          <w:szCs w:val="20"/>
        </w:rPr>
        <w:t>（文件名）</w:t>
      </w:r>
    </w:p>
    <w:p w:rsidR="005E59E2" w:rsidRPr="00D518B3" w:rsidRDefault="005E59E2" w:rsidP="00107B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*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画面参数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一般情况为</w:t>
      </w:r>
      <w:r w:rsidR="009669FE">
        <w:rPr>
          <w:rFonts w:ascii="Courier New" w:hAnsi="Courier New" w:cs="Courier New"/>
          <w:color w:val="3F7F5F"/>
          <w:kern w:val="0"/>
          <w:sz w:val="20"/>
          <w:szCs w:val="20"/>
        </w:rPr>
        <w:t>空</w:t>
      </w:r>
    </w:p>
    <w:p w:rsidR="00107BF6" w:rsidRDefault="00107BF6" w:rsidP="00D518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518B3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FC03F3" w:rsidRPr="00B67C38" w:rsidRDefault="00D518B3" w:rsidP="0084601B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gramStart"/>
      <w:r w:rsidRPr="00B67C3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proofErr w:type="gramEnd"/>
      <w:r w:rsidRPr="00B67C3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display(name, </w:t>
      </w:r>
      <w:proofErr w:type="spellStart"/>
      <w:r w:rsidRPr="00B67C3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ram</w:t>
      </w:r>
      <w:proofErr w:type="spellEnd"/>
      <w:r w:rsidRPr="00B67C3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)</w:t>
      </w:r>
    </w:p>
    <w:p w:rsidR="00D6469D" w:rsidRDefault="00D6469D" w:rsidP="00D6469D"/>
    <w:p w:rsidR="001A45C5" w:rsidRDefault="001A45C5" w:rsidP="00D6469D"/>
    <w:p w:rsidR="001A45C5" w:rsidRDefault="001A45C5" w:rsidP="00D6469D"/>
    <w:p w:rsidR="001A45C5" w:rsidRPr="00D518B3" w:rsidRDefault="001A45C5" w:rsidP="001A4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518B3"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1A45C5" w:rsidRDefault="001A45C5" w:rsidP="001A4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518B3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消息提醒</w:t>
      </w:r>
    </w:p>
    <w:p w:rsidR="001A45C5" w:rsidRDefault="001A45C5" w:rsidP="001A4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title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消息框标题</w:t>
      </w:r>
    </w:p>
    <w:p w:rsidR="001A45C5" w:rsidRPr="00D518B3" w:rsidRDefault="001A45C5" w:rsidP="001A4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*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msg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消息内容</w:t>
      </w:r>
    </w:p>
    <w:p w:rsidR="001A45C5" w:rsidRDefault="001A45C5" w:rsidP="001A4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518B3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1A45C5" w:rsidRDefault="001A45C5" w:rsidP="001A45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A45C5" w:rsidRDefault="001A45C5" w:rsidP="001A45C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wMess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title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s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110F4" w:rsidRDefault="006110F4" w:rsidP="001A45C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110F4" w:rsidRPr="00D518B3" w:rsidRDefault="006110F4" w:rsidP="006110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518B3"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6110F4" w:rsidRDefault="006110F4" w:rsidP="006110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518B3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输入对话框</w:t>
      </w:r>
    </w:p>
    <w:p w:rsidR="006110F4" w:rsidRDefault="006110F4" w:rsidP="006110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title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消息框标题</w:t>
      </w:r>
    </w:p>
    <w:p w:rsidR="006110F4" w:rsidRDefault="006110F4" w:rsidP="006110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*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txt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输入默认值</w:t>
      </w:r>
    </w:p>
    <w:p w:rsidR="006110F4" w:rsidRPr="00D518B3" w:rsidRDefault="006110F4" w:rsidP="006110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*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ction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回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调函数</w:t>
      </w:r>
      <w:proofErr w:type="gramEnd"/>
      <w:r w:rsidR="00A126F2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 w:rsidR="00A126F2">
        <w:rPr>
          <w:rFonts w:ascii="Courier New" w:hAnsi="Courier New" w:cs="Courier New" w:hint="eastAsia"/>
          <w:color w:val="3F7F5F"/>
          <w:kern w:val="0"/>
          <w:sz w:val="20"/>
          <w:szCs w:val="20"/>
        </w:rPr>
        <w:t>如</w:t>
      </w:r>
      <w:r w:rsidR="00A126F2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function </w:t>
      </w:r>
      <w:proofErr w:type="spellStart"/>
      <w:r w:rsidR="00A126F2">
        <w:rPr>
          <w:rFonts w:ascii="Courier New" w:hAnsi="Courier New" w:cs="Courier New" w:hint="eastAsia"/>
          <w:color w:val="3F7F5F"/>
          <w:kern w:val="0"/>
          <w:sz w:val="20"/>
          <w:szCs w:val="20"/>
        </w:rPr>
        <w:t>checkval</w:t>
      </w:r>
      <w:proofErr w:type="spellEnd"/>
      <w:r w:rsidR="00A126F2">
        <w:rPr>
          <w:rFonts w:ascii="Courier New" w:hAnsi="Courier New" w:cs="Courier New" w:hint="eastAsia"/>
          <w:color w:val="3F7F5F"/>
          <w:kern w:val="0"/>
          <w:sz w:val="20"/>
          <w:szCs w:val="20"/>
        </w:rPr>
        <w:t>(</w:t>
      </w:r>
      <w:proofErr w:type="spellStart"/>
      <w:r w:rsidR="00A126F2">
        <w:rPr>
          <w:rFonts w:ascii="Courier New" w:hAnsi="Courier New" w:cs="Courier New" w:hint="eastAsia"/>
          <w:color w:val="3F7F5F"/>
          <w:kern w:val="0"/>
          <w:sz w:val="20"/>
          <w:szCs w:val="20"/>
        </w:rPr>
        <w:t>val</w:t>
      </w:r>
      <w:proofErr w:type="spellEnd"/>
      <w:r w:rsidR="00A126F2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) </w:t>
      </w:r>
      <w:r w:rsidR="00A126F2">
        <w:rPr>
          <w:rFonts w:ascii="Courier New" w:hAnsi="Courier New" w:cs="Courier New" w:hint="eastAsia"/>
          <w:color w:val="3F7F5F"/>
          <w:kern w:val="0"/>
          <w:sz w:val="20"/>
          <w:szCs w:val="20"/>
        </w:rPr>
        <w:t>其中</w:t>
      </w:r>
      <w:proofErr w:type="spellStart"/>
      <w:r w:rsidR="00A126F2">
        <w:rPr>
          <w:rFonts w:ascii="Courier New" w:hAnsi="Courier New" w:cs="Courier New" w:hint="eastAsia"/>
          <w:color w:val="3F7F5F"/>
          <w:kern w:val="0"/>
          <w:sz w:val="20"/>
          <w:szCs w:val="20"/>
        </w:rPr>
        <w:t>val</w:t>
      </w:r>
      <w:proofErr w:type="spellEnd"/>
      <w:r w:rsidR="00A126F2">
        <w:rPr>
          <w:rFonts w:ascii="Courier New" w:hAnsi="Courier New" w:cs="Courier New"/>
          <w:color w:val="3F7F5F"/>
          <w:kern w:val="0"/>
          <w:sz w:val="20"/>
          <w:szCs w:val="20"/>
        </w:rPr>
        <w:t>为返回值</w:t>
      </w:r>
    </w:p>
    <w:p w:rsidR="006110F4" w:rsidRDefault="006110F4" w:rsidP="006110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518B3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6110F4" w:rsidRDefault="006110F4" w:rsidP="001A45C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gramStart"/>
      <w:r w:rsidRPr="006110F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proofErr w:type="gramEnd"/>
      <w:r w:rsidRPr="006110F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6110F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getInput</w:t>
      </w:r>
      <w:proofErr w:type="spellEnd"/>
      <w:r w:rsidRPr="006110F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title, txt, action)</w:t>
      </w:r>
    </w:p>
    <w:p w:rsidR="00F807B7" w:rsidRDefault="00F807B7" w:rsidP="001A45C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</w:p>
    <w:p w:rsidR="00F807B7" w:rsidRDefault="00F807B7" w:rsidP="001A45C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</w:p>
    <w:p w:rsidR="009F0E94" w:rsidRPr="009F0E94" w:rsidRDefault="009F0E94" w:rsidP="009F0E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>/**</w:t>
      </w:r>
    </w:p>
    <w:p w:rsidR="009F0E94" w:rsidRPr="009F0E94" w:rsidRDefault="009F0E94" w:rsidP="009F0E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>数字输入框</w:t>
      </w:r>
    </w:p>
    <w:p w:rsidR="009F0E94" w:rsidRPr="009F0E94" w:rsidRDefault="009F0E94" w:rsidP="009F0E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proofErr w:type="spellStart"/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>param</w:t>
      </w:r>
      <w:proofErr w:type="spellEnd"/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title</w:t>
      </w:r>
    </w:p>
    <w:p w:rsidR="009F0E94" w:rsidRPr="009F0E94" w:rsidRDefault="009F0E94" w:rsidP="009F0E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proofErr w:type="spellStart"/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>param</w:t>
      </w:r>
      <w:proofErr w:type="spellEnd"/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name</w:t>
      </w:r>
    </w:p>
    <w:p w:rsidR="009F0E94" w:rsidRPr="009F0E94" w:rsidRDefault="009F0E94" w:rsidP="009F0E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proofErr w:type="spellStart"/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>param</w:t>
      </w:r>
      <w:proofErr w:type="spellEnd"/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proofErr w:type="spellStart"/>
      <w:proofErr w:type="gramStart"/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>val</w:t>
      </w:r>
      <w:proofErr w:type="spellEnd"/>
      <w:proofErr w:type="gramEnd"/>
    </w:p>
    <w:p w:rsidR="009F0E94" w:rsidRPr="009F0E94" w:rsidRDefault="009F0E94" w:rsidP="009F0E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proofErr w:type="spellStart"/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>param</w:t>
      </w:r>
      <w:proofErr w:type="spellEnd"/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ction</w:t>
      </w:r>
    </w:p>
    <w:p w:rsidR="009F0E94" w:rsidRPr="009F0E94" w:rsidRDefault="009F0E94" w:rsidP="009F0E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returns</w:t>
      </w:r>
    </w:p>
    <w:p w:rsidR="009F0E94" w:rsidRPr="009F0E94" w:rsidRDefault="009F0E94" w:rsidP="009F0E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F807B7" w:rsidRDefault="009F0E94" w:rsidP="009F0E94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proofErr w:type="gramEnd"/>
      <w:r w:rsidRPr="000E7FC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0E7FC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getNInput</w:t>
      </w:r>
      <w:proofErr w:type="spellEnd"/>
      <w:r w:rsidRPr="000E7FC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</w:t>
      </w:r>
      <w:proofErr w:type="spellStart"/>
      <w:r w:rsidRPr="000E7FC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itle,name</w:t>
      </w:r>
      <w:proofErr w:type="spellEnd"/>
      <w:r w:rsidRPr="000E7FC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, </w:t>
      </w:r>
      <w:proofErr w:type="spellStart"/>
      <w:r w:rsidRPr="000E7FC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l</w:t>
      </w:r>
      <w:proofErr w:type="spellEnd"/>
      <w:r w:rsidRPr="000E7FC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, action)</w:t>
      </w:r>
    </w:p>
    <w:p w:rsidR="008C6F72" w:rsidRDefault="008C6F72" w:rsidP="009F0E94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</w:p>
    <w:p w:rsidR="00B11220" w:rsidRPr="009F0E94" w:rsidRDefault="00B11220" w:rsidP="00B1122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>/**</w:t>
      </w:r>
    </w:p>
    <w:p w:rsidR="00B11220" w:rsidRPr="009F0E94" w:rsidRDefault="00B11220" w:rsidP="00B1122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控制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指令下发</w:t>
      </w:r>
    </w:p>
    <w:p w:rsidR="00B11220" w:rsidRPr="009F0E94" w:rsidRDefault="00B11220" w:rsidP="00B1122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proofErr w:type="spellStart"/>
      <w:r w:rsidR="00D15D32">
        <w:rPr>
          <w:rFonts w:ascii="Courier New" w:hAnsi="Courier New" w:cs="Courier New" w:hint="eastAsia"/>
          <w:color w:val="3F7F5F"/>
          <w:kern w:val="0"/>
          <w:sz w:val="20"/>
          <w:szCs w:val="20"/>
        </w:rPr>
        <w:t>dev</w:t>
      </w:r>
      <w:r w:rsidR="00D15D32">
        <w:rPr>
          <w:rFonts w:ascii="Courier New" w:hAnsi="Courier New" w:cs="Courier New"/>
          <w:color w:val="3F7F5F"/>
          <w:kern w:val="0"/>
          <w:sz w:val="20"/>
          <w:szCs w:val="20"/>
        </w:rPr>
        <w:t>sNames</w:t>
      </w:r>
      <w:proofErr w:type="spellEnd"/>
      <w:r w:rsidR="00D15D32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 w:rsidR="00D15D32">
        <w:rPr>
          <w:rFonts w:ascii="Courier New" w:hAnsi="Courier New" w:cs="Courier New"/>
          <w:color w:val="3F7F5F"/>
          <w:kern w:val="0"/>
          <w:sz w:val="20"/>
          <w:szCs w:val="20"/>
        </w:rPr>
        <w:t>设备名集合</w:t>
      </w:r>
      <w:r w:rsidR="00D15D32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 w:rsidR="00D15D32">
        <w:rPr>
          <w:rFonts w:ascii="Courier New" w:hAnsi="Courier New" w:cs="Courier New" w:hint="eastAsia"/>
          <w:color w:val="3F7F5F"/>
          <w:kern w:val="0"/>
          <w:sz w:val="20"/>
          <w:szCs w:val="20"/>
        </w:rPr>
        <w:t>多个以逗号结束</w:t>
      </w:r>
    </w:p>
    <w:p w:rsidR="00B11220" w:rsidRPr="009F0E94" w:rsidRDefault="00B11220" w:rsidP="00B1122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proofErr w:type="spellStart"/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>param</w:t>
      </w:r>
      <w:proofErr w:type="spellEnd"/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proofErr w:type="spellStart"/>
      <w:r w:rsidR="00D15D32">
        <w:rPr>
          <w:rFonts w:ascii="Courier New" w:hAnsi="Courier New" w:cs="Courier New" w:hint="eastAsia"/>
          <w:color w:val="3F7F5F"/>
          <w:kern w:val="0"/>
          <w:sz w:val="20"/>
          <w:szCs w:val="20"/>
        </w:rPr>
        <w:t>cmds</w:t>
      </w:r>
      <w:proofErr w:type="spellEnd"/>
      <w:r w:rsidR="00D15D32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 w:rsidR="00D15D32">
        <w:rPr>
          <w:rFonts w:ascii="Courier New" w:hAnsi="Courier New" w:cs="Courier New"/>
          <w:color w:val="3F7F5F"/>
          <w:kern w:val="0"/>
          <w:sz w:val="20"/>
          <w:szCs w:val="20"/>
        </w:rPr>
        <w:t>控制命令集合</w:t>
      </w:r>
      <w:r w:rsidR="00D15D32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 w:rsidR="00D15D32">
        <w:rPr>
          <w:rFonts w:ascii="Courier New" w:hAnsi="Courier New" w:cs="Courier New" w:hint="eastAsia"/>
          <w:color w:val="3F7F5F"/>
          <w:kern w:val="0"/>
          <w:sz w:val="20"/>
          <w:szCs w:val="20"/>
        </w:rPr>
        <w:t>多个以逗号结束</w:t>
      </w:r>
    </w:p>
    <w:p w:rsidR="00B11220" w:rsidRPr="009F0E94" w:rsidRDefault="00B11220" w:rsidP="00B1122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proofErr w:type="spellStart"/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>param</w:t>
      </w:r>
      <w:proofErr w:type="spellEnd"/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 w:rsidR="00815AD4">
        <w:rPr>
          <w:rFonts w:ascii="Courier New" w:hAnsi="Courier New" w:cs="Courier New" w:hint="eastAsia"/>
          <w:color w:val="3F7F5F"/>
          <w:kern w:val="0"/>
          <w:sz w:val="20"/>
          <w:szCs w:val="20"/>
        </w:rPr>
        <w:t>cmd</w:t>
      </w:r>
      <w:r w:rsidR="00815AD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Para1s </w:t>
      </w:r>
      <w:r w:rsidR="00815AD4">
        <w:rPr>
          <w:rFonts w:ascii="Courier New" w:hAnsi="Courier New" w:cs="Courier New"/>
          <w:color w:val="3F7F5F"/>
          <w:kern w:val="0"/>
          <w:sz w:val="20"/>
          <w:szCs w:val="20"/>
        </w:rPr>
        <w:t>控制参数</w:t>
      </w:r>
      <w:r w:rsidR="00815AD4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1 </w:t>
      </w:r>
      <w:r w:rsidR="00815AD4">
        <w:rPr>
          <w:rFonts w:ascii="Courier New" w:hAnsi="Courier New" w:cs="Courier New" w:hint="eastAsia"/>
          <w:color w:val="3F7F5F"/>
          <w:kern w:val="0"/>
          <w:sz w:val="20"/>
          <w:szCs w:val="20"/>
        </w:rPr>
        <w:t>具体根据实际情况确定</w:t>
      </w:r>
    </w:p>
    <w:p w:rsidR="00B11220" w:rsidRPr="009F0E94" w:rsidRDefault="00B11220" w:rsidP="00B1122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proofErr w:type="spellStart"/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>param</w:t>
      </w:r>
      <w:proofErr w:type="spellEnd"/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 w:rsidR="00815AD4">
        <w:rPr>
          <w:rFonts w:ascii="Courier New" w:hAnsi="Courier New" w:cs="Courier New" w:hint="eastAsia"/>
          <w:color w:val="3F7F5F"/>
          <w:kern w:val="0"/>
          <w:sz w:val="20"/>
          <w:szCs w:val="20"/>
        </w:rPr>
        <w:t>cmd</w:t>
      </w:r>
      <w:r w:rsidR="00815AD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Para2s </w:t>
      </w:r>
      <w:r w:rsidR="00815AD4">
        <w:rPr>
          <w:rFonts w:ascii="Courier New" w:hAnsi="Courier New" w:cs="Courier New"/>
          <w:color w:val="3F7F5F"/>
          <w:kern w:val="0"/>
          <w:sz w:val="20"/>
          <w:szCs w:val="20"/>
        </w:rPr>
        <w:t>控制参数</w:t>
      </w:r>
      <w:r w:rsidR="00815AD4"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 w:rsidR="00815AD4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 w:rsidR="00815AD4">
        <w:rPr>
          <w:rFonts w:ascii="Courier New" w:hAnsi="Courier New" w:cs="Courier New" w:hint="eastAsia"/>
          <w:color w:val="3F7F5F"/>
          <w:kern w:val="0"/>
          <w:sz w:val="20"/>
          <w:szCs w:val="20"/>
        </w:rPr>
        <w:t>具体根据实际情况确定</w:t>
      </w:r>
    </w:p>
    <w:p w:rsidR="00B11220" w:rsidRPr="009F0E94" w:rsidRDefault="00B11220" w:rsidP="00B1122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returns</w:t>
      </w:r>
    </w:p>
    <w:p w:rsidR="00B11220" w:rsidRPr="009F0E94" w:rsidRDefault="00B11220" w:rsidP="00B1122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8C6F72" w:rsidRDefault="008C6F72" w:rsidP="009F0E94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</w:p>
    <w:p w:rsidR="008C6F72" w:rsidRDefault="00B11220" w:rsidP="009F0E94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gramStart"/>
      <w:r w:rsidRPr="00B1122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proofErr w:type="gramEnd"/>
      <w:r w:rsidRPr="00B1122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B1122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ecuteCmd</w:t>
      </w:r>
      <w:proofErr w:type="spellEnd"/>
      <w:r w:rsidRPr="00B1122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devsNames,cmds,cmdPara1s,cmdPara2s)</w:t>
      </w:r>
    </w:p>
    <w:p w:rsidR="00F506D7" w:rsidRDefault="00F506D7" w:rsidP="009F0E94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</w:p>
    <w:p w:rsidR="00F506D7" w:rsidRPr="009F0E94" w:rsidRDefault="00F506D7" w:rsidP="00F506D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>/**</w:t>
      </w:r>
    </w:p>
    <w:p w:rsidR="00F506D7" w:rsidRPr="009F0E94" w:rsidRDefault="00F506D7" w:rsidP="00F506D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查看指标趋势</w:t>
      </w:r>
    </w:p>
    <w:p w:rsidR="00F506D7" w:rsidRPr="009F0E94" w:rsidRDefault="00F506D7" w:rsidP="003508A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proofErr w:type="spellStart"/>
      <w:r w:rsidR="003508AF">
        <w:rPr>
          <w:rFonts w:ascii="Courier New" w:hAnsi="Courier New" w:cs="Courier New" w:hint="eastAsia"/>
          <w:color w:val="3F7F5F"/>
          <w:kern w:val="0"/>
          <w:sz w:val="20"/>
          <w:szCs w:val="20"/>
        </w:rPr>
        <w:t>para</w:t>
      </w:r>
      <w:r w:rsidR="003508AF">
        <w:rPr>
          <w:rFonts w:ascii="Courier New" w:hAnsi="Courier New" w:cs="Courier New"/>
          <w:color w:val="3F7F5F"/>
          <w:kern w:val="0"/>
          <w:sz w:val="20"/>
          <w:szCs w:val="20"/>
        </w:rPr>
        <w:t>m</w:t>
      </w:r>
      <w:proofErr w:type="spellEnd"/>
      <w:r w:rsidR="00E71BDF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 w:rsidR="00E71BDF">
        <w:rPr>
          <w:rFonts w:ascii="Courier New" w:hAnsi="Courier New" w:cs="Courier New" w:hint="eastAsia"/>
          <w:color w:val="3F7F5F"/>
          <w:kern w:val="0"/>
          <w:sz w:val="20"/>
          <w:szCs w:val="20"/>
        </w:rPr>
        <w:t>参数</w:t>
      </w: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 w:rsidR="00543034">
        <w:rPr>
          <w:rFonts w:ascii="Courier New" w:hAnsi="Courier New" w:cs="Courier New" w:hint="eastAsia"/>
          <w:color w:val="3F7F5F"/>
          <w:kern w:val="0"/>
          <w:sz w:val="20"/>
          <w:szCs w:val="20"/>
        </w:rPr>
        <w:t>值</w:t>
      </w:r>
      <w:r w:rsidR="00543034">
        <w:rPr>
          <w:rFonts w:ascii="Courier New" w:hAnsi="Courier New" w:cs="Courier New"/>
          <w:color w:val="3F7F5F"/>
          <w:kern w:val="0"/>
          <w:sz w:val="20"/>
          <w:szCs w:val="20"/>
        </w:rPr>
        <w:t>如所示</w:t>
      </w:r>
      <w:r w:rsidR="00543034">
        <w:rPr>
          <w:rFonts w:ascii="Courier New" w:hAnsi="Courier New" w:cs="Courier New" w:hint="eastAsia"/>
          <w:color w:val="3F7F5F"/>
          <w:kern w:val="0"/>
          <w:sz w:val="20"/>
          <w:szCs w:val="20"/>
        </w:rPr>
        <w:t>：</w:t>
      </w:r>
      <w:proofErr w:type="gramStart"/>
      <w:r w:rsidR="006776F3" w:rsidRPr="006776F3">
        <w:rPr>
          <w:rFonts w:ascii="Courier New" w:hAnsi="Courier New" w:cs="Courier New"/>
          <w:color w:val="3F7F5F"/>
          <w:kern w:val="0"/>
          <w:sz w:val="20"/>
          <w:szCs w:val="20"/>
        </w:rPr>
        <w:t>tags</w:t>
      </w:r>
      <w:proofErr w:type="gramEnd"/>
      <w:r w:rsidR="006776F3" w:rsidRPr="006776F3">
        <w:rPr>
          <w:rFonts w:ascii="Courier New" w:hAnsi="Courier New" w:cs="Courier New" w:hint="eastAsia"/>
          <w:color w:val="3F7F5F"/>
          <w:kern w:val="0"/>
          <w:sz w:val="20"/>
          <w:szCs w:val="20"/>
        </w:rPr>
        <w:t>=</w:t>
      </w:r>
    </w:p>
    <w:p w:rsidR="00F506D7" w:rsidRPr="009F0E94" w:rsidRDefault="00F506D7" w:rsidP="00F506D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returns</w:t>
      </w:r>
    </w:p>
    <w:p w:rsidR="00F506D7" w:rsidRPr="009F0E94" w:rsidRDefault="00F506D7" w:rsidP="00F506D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F506D7" w:rsidRDefault="00F506D7" w:rsidP="009F0E94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</w:p>
    <w:p w:rsidR="00F506D7" w:rsidRDefault="00F506D7" w:rsidP="009F0E94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gramStart"/>
      <w:r w:rsidRPr="003474D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proofErr w:type="gramEnd"/>
      <w:r w:rsidRPr="003474D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3474D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iewrealtrend</w:t>
      </w:r>
      <w:proofErr w:type="spellEnd"/>
      <w:r w:rsidRPr="003474D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</w:t>
      </w:r>
      <w:proofErr w:type="spellStart"/>
      <w:r w:rsidRPr="003474D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ram</w:t>
      </w:r>
      <w:proofErr w:type="spellEnd"/>
      <w:r w:rsidRPr="003474D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)</w:t>
      </w:r>
    </w:p>
    <w:p w:rsidR="0014262C" w:rsidRDefault="0014262C" w:rsidP="009F0E94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</w:p>
    <w:p w:rsidR="0014262C" w:rsidRDefault="0014262C" w:rsidP="009F0E94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</w:p>
    <w:p w:rsidR="0014262C" w:rsidRDefault="0014262C" w:rsidP="001426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风机转动</w:t>
      </w:r>
    </w:p>
    <w:p w:rsidR="0014262C" w:rsidRDefault="0014262C" w:rsidP="001426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lastRenderedPageBreak/>
        <w:t xml:space="preserve">//node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转动对象</w:t>
      </w:r>
    </w:p>
    <w:p w:rsidR="0014262C" w:rsidRDefault="0014262C" w:rsidP="001426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//speed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转动速度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数字</w:t>
      </w:r>
    </w:p>
    <w:p w:rsidR="0014262C" w:rsidRDefault="0014262C" w:rsidP="001426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//direct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转动方向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true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顺时钟方向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false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逆时钟方向</w:t>
      </w:r>
    </w:p>
    <w:p w:rsidR="0014262C" w:rsidRDefault="0014262C" w:rsidP="001426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是否转动</w:t>
      </w:r>
    </w:p>
    <w:p w:rsidR="0014262C" w:rsidRDefault="0014262C" w:rsidP="0014262C">
      <w:pPr>
        <w:rPr>
          <w:rFonts w:ascii="Consolas" w:hAnsi="Consolas" w:cs="Consolas"/>
          <w:color w:val="000000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unction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ota</w:t>
      </w:r>
      <w:r w:rsidR="00B44234">
        <w:rPr>
          <w:rFonts w:ascii="Consolas" w:hAnsi="Consolas" w:cs="Consolas"/>
          <w:color w:val="000000"/>
          <w:kern w:val="0"/>
          <w:sz w:val="28"/>
          <w:szCs w:val="28"/>
        </w:rPr>
        <w:t>tion(</w:t>
      </w:r>
      <w:proofErr w:type="spellStart"/>
      <w:r w:rsidR="00B44234">
        <w:rPr>
          <w:rFonts w:ascii="Consolas" w:hAnsi="Consolas" w:cs="Consolas"/>
          <w:color w:val="000000"/>
          <w:kern w:val="0"/>
          <w:sz w:val="28"/>
          <w:szCs w:val="28"/>
        </w:rPr>
        <w:t>node,speed,direct,flag</w:t>
      </w:r>
      <w:proofErr w:type="spellEnd"/>
      <w:r w:rsidR="00B44234"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</w:p>
    <w:p w:rsidR="00CA6D0A" w:rsidRDefault="00CA6D0A" w:rsidP="0014262C">
      <w:pPr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CA6D0A" w:rsidRDefault="00CA6D0A" w:rsidP="0014262C">
      <w:pPr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CA6D0A" w:rsidRDefault="00CA6D0A" w:rsidP="0014262C">
      <w:pPr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CA6D0A" w:rsidRDefault="00CA6D0A" w:rsidP="00CA6D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CA6D0A" w:rsidRDefault="00CA6D0A" w:rsidP="00CA6D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*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十进制转换成二进制</w:t>
      </w:r>
    </w:p>
    <w:p w:rsidR="00CA6D0A" w:rsidRDefault="00CA6D0A" w:rsidP="00CA6D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*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data</w:t>
      </w:r>
    </w:p>
    <w:p w:rsidR="00CA6D0A" w:rsidRDefault="00CA6D0A" w:rsidP="00CA6D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*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returns</w:t>
      </w:r>
    </w:p>
    <w:p w:rsidR="00CA6D0A" w:rsidRDefault="00CA6D0A" w:rsidP="00CA6D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*/</w:t>
      </w:r>
    </w:p>
    <w:p w:rsidR="00CA6D0A" w:rsidRDefault="00CA6D0A" w:rsidP="00CA6D0A">
      <w:pPr>
        <w:rPr>
          <w:rFonts w:ascii="Consolas" w:hAnsi="Consolas" w:cs="Consolas"/>
          <w:color w:val="000000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unction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decimalToBinary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data)</w:t>
      </w:r>
    </w:p>
    <w:p w:rsidR="00E73B65" w:rsidRDefault="00E73B65" w:rsidP="00CA6D0A">
      <w:pPr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E73B65" w:rsidRDefault="00E73B65" w:rsidP="00CA6D0A">
      <w:pPr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E73B65" w:rsidRDefault="00E73B65" w:rsidP="00CA6D0A">
      <w:pPr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E73B65" w:rsidRDefault="00E73B65" w:rsidP="00E73B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E73B65" w:rsidRDefault="00E73B65" w:rsidP="00E73B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*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二进制转换成十进制</w:t>
      </w:r>
    </w:p>
    <w:p w:rsidR="00E73B65" w:rsidRDefault="00E73B65" w:rsidP="00E73B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*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data</w:t>
      </w:r>
    </w:p>
    <w:p w:rsidR="00E73B65" w:rsidRDefault="00E73B65" w:rsidP="00E73B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*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returns</w:t>
      </w:r>
    </w:p>
    <w:p w:rsidR="00E73B65" w:rsidRDefault="00E73B65" w:rsidP="00E73B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*/</w:t>
      </w:r>
    </w:p>
    <w:p w:rsidR="00E73B65" w:rsidRDefault="00E73B65" w:rsidP="00E73B65">
      <w:pPr>
        <w:rPr>
          <w:rFonts w:ascii="Consolas" w:hAnsi="Consolas" w:cs="Consolas"/>
          <w:color w:val="000000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lastRenderedPageBreak/>
        <w:t>function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binaryToDecimal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data)</w:t>
      </w:r>
    </w:p>
    <w:p w:rsidR="00BF0DA8" w:rsidRDefault="00BF0DA8" w:rsidP="00E73B65">
      <w:pPr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BF0DA8" w:rsidRDefault="00BF0DA8" w:rsidP="00E73B65">
      <w:pPr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BF0DA8" w:rsidRDefault="00BF0DA8" w:rsidP="00BF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BF0DA8" w:rsidRDefault="00BF0DA8" w:rsidP="00BF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*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按位取值</w:t>
      </w:r>
    </w:p>
    <w:p w:rsidR="00BF0DA8" w:rsidRDefault="00BF0DA8" w:rsidP="00BF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*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数值</w:t>
      </w:r>
    </w:p>
    <w:p w:rsidR="00BF0DA8" w:rsidRDefault="00BF0DA8" w:rsidP="00BF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*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bi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第几位</w:t>
      </w:r>
    </w:p>
    <w:p w:rsidR="00BF0DA8" w:rsidRDefault="00BF0DA8" w:rsidP="00BF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*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returns</w:t>
      </w:r>
    </w:p>
    <w:p w:rsidR="00BF0DA8" w:rsidRDefault="00BF0DA8" w:rsidP="00BF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*/</w:t>
      </w:r>
    </w:p>
    <w:p w:rsidR="00BF0DA8" w:rsidRDefault="00BF0DA8" w:rsidP="00BF0DA8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unction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valueAtBi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, bit) {</w:t>
      </w:r>
    </w:p>
    <w:p w:rsidR="00D20507" w:rsidRPr="006110F4" w:rsidRDefault="00D20507" w:rsidP="009F0E94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</w:p>
    <w:p w:rsidR="0094385D" w:rsidRDefault="0094385D" w:rsidP="00B00EB3">
      <w:pPr>
        <w:pStyle w:val="1"/>
        <w:numPr>
          <w:ilvl w:val="0"/>
          <w:numId w:val="3"/>
        </w:numPr>
      </w:pPr>
      <w:bookmarkStart w:id="6" w:name="_Toc4743962"/>
      <w:r>
        <w:t>常用方法</w:t>
      </w:r>
      <w:bookmarkEnd w:id="6"/>
    </w:p>
    <w:p w:rsidR="00D705C3" w:rsidRDefault="009D7D8A" w:rsidP="00BD4C97">
      <w:proofErr w:type="gramStart"/>
      <w:r>
        <w:rPr>
          <w:rFonts w:hint="eastAsia"/>
        </w:rPr>
        <w:t>官网支持</w:t>
      </w:r>
      <w:proofErr w:type="gramEnd"/>
      <w:r>
        <w:rPr>
          <w:rFonts w:hint="eastAsia"/>
        </w:rPr>
        <w:t>文档：</w:t>
      </w:r>
    </w:p>
    <w:p w:rsidR="009D7D8A" w:rsidRDefault="00065475" w:rsidP="00BD4C97">
      <w:hyperlink r:id="rId22" w:history="1">
        <w:r w:rsidR="00023C23" w:rsidRPr="00DA0AD1">
          <w:rPr>
            <w:rStyle w:val="a4"/>
          </w:rPr>
          <w:t>http://www.hightopo.com/guide/guide-en/core/treetableview/examples/example_structure.html</w:t>
        </w:r>
      </w:hyperlink>
    </w:p>
    <w:p w:rsidR="00023C23" w:rsidRDefault="00023C23" w:rsidP="00BD4C97"/>
    <w:p w:rsidR="00BD4C97" w:rsidRPr="00BD4C97" w:rsidRDefault="00BD4C97" w:rsidP="00BD4C97">
      <w:r>
        <w:t>属性获取或设置常用方法</w:t>
      </w:r>
    </w:p>
    <w:p w:rsidR="00BD4C97" w:rsidRDefault="00BD4C97" w:rsidP="00BD4C97">
      <w:proofErr w:type="spellStart"/>
      <w:r w:rsidRPr="00BD4C97">
        <w:t>setAttr</w:t>
      </w:r>
      <w:proofErr w:type="spellEnd"/>
      <w:r w:rsidRPr="00BD4C97">
        <w:t>("</w:t>
      </w:r>
      <w:r>
        <w:rPr>
          <w:rFonts w:hint="eastAsia"/>
        </w:rPr>
        <w:t>属性</w:t>
      </w:r>
      <w:r>
        <w:t>名</w:t>
      </w:r>
      <w:r w:rsidRPr="00BD4C97">
        <w:t>",</w:t>
      </w:r>
      <w:r>
        <w:rPr>
          <w:rFonts w:hint="eastAsia"/>
        </w:rPr>
        <w:t>属性值</w:t>
      </w:r>
      <w:r w:rsidRPr="00BD4C97">
        <w:t>);</w:t>
      </w:r>
    </w:p>
    <w:p w:rsidR="00BD4C97" w:rsidRPr="00BD4C97" w:rsidRDefault="00BD4C97" w:rsidP="00BD4C97">
      <w:proofErr w:type="spellStart"/>
      <w:r w:rsidRPr="00BD4C97">
        <w:t>set</w:t>
      </w:r>
      <w:r>
        <w:rPr>
          <w:rFonts w:hint="eastAsia"/>
        </w:rPr>
        <w:t>Style</w:t>
      </w:r>
      <w:proofErr w:type="spellEnd"/>
      <w:r w:rsidRPr="00BD4C97">
        <w:t>("</w:t>
      </w:r>
      <w:r>
        <w:rPr>
          <w:rFonts w:hint="eastAsia"/>
        </w:rPr>
        <w:t>属性</w:t>
      </w:r>
      <w:r>
        <w:t>名</w:t>
      </w:r>
      <w:r w:rsidRPr="00BD4C97">
        <w:t>",</w:t>
      </w:r>
      <w:r>
        <w:rPr>
          <w:rFonts w:hint="eastAsia"/>
        </w:rPr>
        <w:t>属性值</w:t>
      </w:r>
      <w:r w:rsidRPr="00BD4C97">
        <w:t>);</w:t>
      </w:r>
    </w:p>
    <w:p w:rsidR="00BD4C97" w:rsidRPr="00BD4C97" w:rsidRDefault="00BD4C97" w:rsidP="00BD4C97"/>
    <w:p w:rsidR="00BD4C97" w:rsidRPr="00BD4C97" w:rsidRDefault="00BD4C97" w:rsidP="00BD4C97"/>
    <w:p w:rsidR="0094385D" w:rsidRPr="0094385D" w:rsidRDefault="0094385D" w:rsidP="009438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4385D">
        <w:rPr>
          <w:rFonts w:ascii="Courier New" w:hAnsi="Courier New" w:cs="Courier New"/>
          <w:color w:val="3F7F5F"/>
          <w:kern w:val="0"/>
          <w:sz w:val="20"/>
          <w:szCs w:val="20"/>
        </w:rPr>
        <w:t>/**</w:t>
      </w:r>
    </w:p>
    <w:p w:rsidR="0094385D" w:rsidRPr="0094385D" w:rsidRDefault="0094385D" w:rsidP="009438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94385D" w:rsidRPr="0094385D" w:rsidRDefault="0094385D" w:rsidP="009438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 w:rsidRPr="0094385D">
        <w:rPr>
          <w:rFonts w:ascii="Courier New" w:hAnsi="Courier New" w:cs="Courier New"/>
          <w:color w:val="3F7F5F"/>
          <w:kern w:val="0"/>
          <w:sz w:val="20"/>
          <w:szCs w:val="20"/>
        </w:rPr>
        <w:t>获取画面图元对象</w:t>
      </w:r>
    </w:p>
    <w:p w:rsidR="0094385D" w:rsidRPr="0094385D" w:rsidRDefault="0094385D" w:rsidP="009438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4385D">
        <w:rPr>
          <w:rFonts w:ascii="Courier New" w:hAnsi="Courier New" w:cs="Courier New" w:hint="eastAsia"/>
          <w:color w:val="3F7F5F"/>
          <w:kern w:val="0"/>
          <w:sz w:val="20"/>
          <w:szCs w:val="20"/>
        </w:rPr>
        <w:t>*/</w:t>
      </w:r>
    </w:p>
    <w:p w:rsidR="0094385D" w:rsidRDefault="00FD7DEA" w:rsidP="0094385D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spellStart"/>
      <w:r w:rsidRPr="00FD7DE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r w:rsidRPr="00FD7DE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FD7DE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nNode</w:t>
      </w:r>
      <w:proofErr w:type="spell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=</w:t>
      </w:r>
      <w:proofErr w:type="spellStart"/>
      <w:r w:rsidR="0094385D" w:rsidRPr="0094385D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dataModel.getDataByTag</w:t>
      </w:r>
      <w:proofErr w:type="spellEnd"/>
      <w:r w:rsidR="0094385D" w:rsidRPr="0094385D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("</w:t>
      </w:r>
      <w:r w:rsidR="0094385D" w:rsidRPr="0094385D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风机</w:t>
      </w:r>
      <w:r w:rsidR="0094385D" w:rsidRPr="0094385D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139");</w:t>
      </w:r>
    </w:p>
    <w:p w:rsidR="0094385D" w:rsidRDefault="0094385D" w:rsidP="0094385D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</w:p>
    <w:p w:rsidR="006E0C1E" w:rsidRPr="0094385D" w:rsidRDefault="006E0C1E" w:rsidP="006E0C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4385D">
        <w:rPr>
          <w:rFonts w:ascii="Courier New" w:hAnsi="Courier New" w:cs="Courier New"/>
          <w:color w:val="3F7F5F"/>
          <w:kern w:val="0"/>
          <w:sz w:val="20"/>
          <w:szCs w:val="20"/>
        </w:rPr>
        <w:t>/**</w:t>
      </w:r>
    </w:p>
    <w:p w:rsidR="006E0C1E" w:rsidRPr="0094385D" w:rsidRDefault="006E0C1E" w:rsidP="006E0C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E0C1E" w:rsidRPr="0094385D" w:rsidRDefault="006E0C1E" w:rsidP="006E0C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</w:t>
      </w:r>
      <w:r w:rsidRPr="0094385D">
        <w:rPr>
          <w:rFonts w:ascii="Courier New" w:hAnsi="Courier New" w:cs="Courier New"/>
          <w:color w:val="3F7F5F"/>
          <w:kern w:val="0"/>
          <w:sz w:val="20"/>
          <w:szCs w:val="20"/>
        </w:rPr>
        <w:t>画面图元对象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值</w:t>
      </w:r>
    </w:p>
    <w:p w:rsidR="006E0C1E" w:rsidRDefault="006E0C1E" w:rsidP="006E0C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4385D">
        <w:rPr>
          <w:rFonts w:ascii="Courier New" w:hAnsi="Courier New" w:cs="Courier New" w:hint="eastAsia"/>
          <w:color w:val="3F7F5F"/>
          <w:kern w:val="0"/>
          <w:sz w:val="20"/>
          <w:szCs w:val="20"/>
        </w:rPr>
        <w:t>*/</w:t>
      </w:r>
    </w:p>
    <w:p w:rsidR="00D64201" w:rsidRPr="00D64201" w:rsidRDefault="00D64201" w:rsidP="00D64201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v</w:t>
      </w:r>
      <w:r w:rsidRPr="00D6420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r</w:t>
      </w:r>
      <w:proofErr w:type="spellEnd"/>
      <w:proofErr w:type="gramEnd"/>
      <w:r w:rsidRPr="00D6420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D6420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l</w:t>
      </w:r>
      <w:proofErr w:type="spellEnd"/>
      <w:r w:rsidRPr="00D64201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=</w:t>
      </w:r>
      <w:r w:rsidRPr="00D6420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0</w:t>
      </w:r>
      <w:r w:rsidRPr="00D64201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;</w:t>
      </w:r>
    </w:p>
    <w:p w:rsidR="006E0C1E" w:rsidRPr="006E0C1E" w:rsidRDefault="006E0C1E" w:rsidP="006E0C1E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spellStart"/>
      <w:proofErr w:type="gramStart"/>
      <w:r w:rsidRPr="006E0C1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nNode.setAttr</w:t>
      </w:r>
      <w:proofErr w:type="spellEnd"/>
      <w:r w:rsidRPr="006E0C1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</w:t>
      </w:r>
      <w:proofErr w:type="gramEnd"/>
      <w:r w:rsidRPr="006E0C1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"rotation",</w:t>
      </w:r>
      <w:proofErr w:type="spellStart"/>
      <w:r w:rsidR="002D79D9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val</w:t>
      </w:r>
      <w:proofErr w:type="spellEnd"/>
      <w:r w:rsidRPr="006E0C1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);</w:t>
      </w:r>
    </w:p>
    <w:p w:rsidR="0094385D" w:rsidRDefault="006E0C1E" w:rsidP="006E0C1E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spellStart"/>
      <w:proofErr w:type="gramStart"/>
      <w:r w:rsidRPr="006E0C1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nNode.iv</w:t>
      </w:r>
      <w:proofErr w:type="spellEnd"/>
      <w:r w:rsidRPr="006E0C1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</w:t>
      </w:r>
      <w:proofErr w:type="gramEnd"/>
      <w:r w:rsidRPr="006E0C1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);</w:t>
      </w:r>
    </w:p>
    <w:p w:rsidR="006E0C1E" w:rsidRDefault="006E0C1E" w:rsidP="0094385D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</w:p>
    <w:p w:rsidR="00517993" w:rsidRPr="0094385D" w:rsidRDefault="00517993" w:rsidP="0051799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4385D">
        <w:rPr>
          <w:rFonts w:ascii="Courier New" w:hAnsi="Courier New" w:cs="Courier New"/>
          <w:color w:val="3F7F5F"/>
          <w:kern w:val="0"/>
          <w:sz w:val="20"/>
          <w:szCs w:val="20"/>
        </w:rPr>
        <w:t>/**</w:t>
      </w:r>
    </w:p>
    <w:p w:rsidR="00517993" w:rsidRPr="0094385D" w:rsidRDefault="00517993" w:rsidP="0051799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517993" w:rsidRPr="0094385D" w:rsidRDefault="00517993" w:rsidP="0051799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F0E94">
        <w:rPr>
          <w:rFonts w:ascii="Courier New" w:hAnsi="Courier New" w:cs="Courier New"/>
          <w:color w:val="3F7F5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</w:t>
      </w:r>
      <w:r w:rsidRPr="0094385D">
        <w:rPr>
          <w:rFonts w:ascii="Courier New" w:hAnsi="Courier New" w:cs="Courier New"/>
          <w:color w:val="3F7F5F"/>
          <w:kern w:val="0"/>
          <w:sz w:val="20"/>
          <w:szCs w:val="20"/>
        </w:rPr>
        <w:t>画面图元对象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值</w:t>
      </w:r>
    </w:p>
    <w:p w:rsidR="00517993" w:rsidRDefault="00517993" w:rsidP="0051799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94385D">
        <w:rPr>
          <w:rFonts w:ascii="Courier New" w:hAnsi="Courier New" w:cs="Courier New" w:hint="eastAsia"/>
          <w:color w:val="3F7F5F"/>
          <w:kern w:val="0"/>
          <w:sz w:val="20"/>
          <w:szCs w:val="20"/>
        </w:rPr>
        <w:t>*/</w:t>
      </w:r>
    </w:p>
    <w:p w:rsidR="00E56593" w:rsidRPr="00E56593" w:rsidRDefault="00E56593" w:rsidP="00E56593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spellStart"/>
      <w:r w:rsidRPr="00E56593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var</w:t>
      </w:r>
      <w:proofErr w:type="spellEnd"/>
      <w:r w:rsidRPr="00E56593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E56593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switchNode</w:t>
      </w:r>
      <w:proofErr w:type="spellEnd"/>
      <w:r w:rsidRPr="00E56593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=</w:t>
      </w:r>
      <w:proofErr w:type="spellStart"/>
      <w:r w:rsidRPr="00E56593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dataModel.getDataByTag</w:t>
      </w:r>
      <w:proofErr w:type="spellEnd"/>
      <w:r w:rsidRPr="00E56593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("</w:t>
      </w:r>
      <w:r w:rsidRPr="00E56593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就地</w:t>
      </w:r>
      <w:r w:rsidRPr="00E56593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-</w:t>
      </w:r>
      <w:r w:rsidRPr="00E56593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远方</w:t>
      </w:r>
      <w:r w:rsidRPr="00E56593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4863");</w:t>
      </w:r>
    </w:p>
    <w:p w:rsidR="00517993" w:rsidRDefault="00E56593" w:rsidP="00E56593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spellStart"/>
      <w:proofErr w:type="gramStart"/>
      <w:r w:rsidRPr="00E5659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proofErr w:type="gramEnd"/>
      <w:r w:rsidRPr="00E5659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E5659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urVal</w:t>
      </w:r>
      <w:proofErr w:type="spellEnd"/>
      <w:r w:rsidRPr="00E5659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=</w:t>
      </w:r>
      <w:proofErr w:type="spellStart"/>
      <w:r w:rsidRPr="00E5659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witchNode.getAttr</w:t>
      </w:r>
      <w:proofErr w:type="spellEnd"/>
      <w:r w:rsidRPr="00E5659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"</w:t>
      </w:r>
      <w:proofErr w:type="spellStart"/>
      <w:r w:rsidRPr="00E5659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agvalue</w:t>
      </w:r>
      <w:proofErr w:type="spellEnd"/>
      <w:r w:rsidRPr="00E5659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");</w:t>
      </w:r>
    </w:p>
    <w:p w:rsidR="00517993" w:rsidRDefault="00517993" w:rsidP="0094385D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</w:p>
    <w:p w:rsidR="00884435" w:rsidRPr="00E850FF" w:rsidRDefault="00884435" w:rsidP="0088443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E850F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//</w:t>
      </w:r>
      <w:r w:rsidRPr="00E850F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获取点值</w:t>
      </w:r>
    </w:p>
    <w:p w:rsidR="00884435" w:rsidRPr="00884435" w:rsidRDefault="00884435" w:rsidP="0088443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spellStart"/>
      <w:proofErr w:type="gramStart"/>
      <w:r w:rsidRPr="00E850F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proofErr w:type="gramEnd"/>
      <w:r w:rsidRPr="00E850F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v = </w:t>
      </w:r>
      <w:proofErr w:type="spellStart"/>
      <w:r w:rsidRPr="00E850F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ata.a</w:t>
      </w:r>
      <w:proofErr w:type="spellEnd"/>
      <w:r w:rsidRPr="00E850F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"</w:t>
      </w:r>
      <w:proofErr w:type="spellStart"/>
      <w:r w:rsidRPr="00E850F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agvalue</w:t>
      </w:r>
      <w:proofErr w:type="spellEnd"/>
      <w:r w:rsidRPr="00E850F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");</w:t>
      </w:r>
    </w:p>
    <w:p w:rsidR="00884435" w:rsidRPr="00E850FF" w:rsidRDefault="00884435" w:rsidP="0088443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</w:p>
    <w:p w:rsidR="00884435" w:rsidRPr="002318DE" w:rsidRDefault="00884435" w:rsidP="0088443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2318D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//</w:t>
      </w:r>
      <w:r w:rsidRPr="002318D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设置图元属性</w:t>
      </w:r>
    </w:p>
    <w:p w:rsidR="00884435" w:rsidRPr="002318DE" w:rsidRDefault="00884435" w:rsidP="0088443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spellStart"/>
      <w:proofErr w:type="gramStart"/>
      <w:r w:rsidRPr="002318D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nNode.setAttr</w:t>
      </w:r>
      <w:proofErr w:type="spellEnd"/>
      <w:r w:rsidRPr="002318D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</w:t>
      </w:r>
      <w:proofErr w:type="gramEnd"/>
      <w:r w:rsidRPr="002318D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"title","</w:t>
      </w:r>
      <w:proofErr w:type="spellStart"/>
      <w:r w:rsidRPr="002318D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fff</w:t>
      </w:r>
      <w:proofErr w:type="spellEnd"/>
      <w:r w:rsidRPr="002318D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");</w:t>
      </w:r>
    </w:p>
    <w:p w:rsidR="00884435" w:rsidRPr="002318DE" w:rsidRDefault="00884435" w:rsidP="0088443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2318D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//</w:t>
      </w:r>
      <w:r w:rsidRPr="002318D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更新</w:t>
      </w:r>
    </w:p>
    <w:p w:rsidR="00884435" w:rsidRPr="002318DE" w:rsidRDefault="00884435" w:rsidP="0088443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spellStart"/>
      <w:proofErr w:type="gramStart"/>
      <w:r w:rsidRPr="002318D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nNode.iv</w:t>
      </w:r>
      <w:proofErr w:type="spellEnd"/>
      <w:r w:rsidRPr="002318D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</w:t>
      </w:r>
      <w:proofErr w:type="gramEnd"/>
      <w:r w:rsidRPr="002318D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); </w:t>
      </w:r>
    </w:p>
    <w:p w:rsidR="00884435" w:rsidRDefault="00884435" w:rsidP="00884435">
      <w:pPr>
        <w:pStyle w:val="a3"/>
        <w:ind w:left="360" w:firstLineChars="0" w:firstLine="0"/>
      </w:pPr>
    </w:p>
    <w:p w:rsidR="00884435" w:rsidRPr="00884435" w:rsidRDefault="00884435" w:rsidP="0088443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88443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示例</w:t>
      </w:r>
    </w:p>
    <w:p w:rsidR="00884435" w:rsidRPr="002174DB" w:rsidRDefault="00884435" w:rsidP="0088443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就地远方控制</w:t>
      </w:r>
    </w:p>
    <w:p w:rsidR="00884435" w:rsidRPr="002174DB" w:rsidRDefault="00884435" w:rsidP="0088443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spellStart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witchNode</w:t>
      </w:r>
      <w:proofErr w:type="spellEnd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=</w:t>
      </w:r>
      <w:proofErr w:type="spellStart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ataModel.getDataByTag</w:t>
      </w:r>
      <w:proofErr w:type="spellEnd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"</w:t>
      </w:r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就地</w:t>
      </w:r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-</w:t>
      </w:r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远方</w:t>
      </w:r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4863");</w:t>
      </w:r>
    </w:p>
    <w:p w:rsidR="00884435" w:rsidRPr="002174DB" w:rsidRDefault="00884435" w:rsidP="0088443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spellStart"/>
      <w:proofErr w:type="gramStart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proofErr w:type="gramEnd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urVal</w:t>
      </w:r>
      <w:proofErr w:type="spellEnd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=</w:t>
      </w:r>
      <w:proofErr w:type="spellStart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witchNode.getAttr</w:t>
      </w:r>
      <w:proofErr w:type="spellEnd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"</w:t>
      </w:r>
      <w:proofErr w:type="spellStart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agvalue</w:t>
      </w:r>
      <w:proofErr w:type="spellEnd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");</w:t>
      </w:r>
    </w:p>
    <w:p w:rsidR="00884435" w:rsidRPr="002174DB" w:rsidRDefault="00884435" w:rsidP="0088443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spellStart"/>
      <w:proofErr w:type="gramStart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urVal</w:t>
      </w:r>
      <w:proofErr w:type="spellEnd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=</w:t>
      </w:r>
      <w:proofErr w:type="spellStart"/>
      <w:proofErr w:type="gramEnd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urVal</w:t>
      </w:r>
      <w:proofErr w:type="spellEnd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==""?"0"</w:t>
      </w:r>
      <w:proofErr w:type="gramStart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:curVal</w:t>
      </w:r>
      <w:proofErr w:type="gramEnd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;</w:t>
      </w:r>
    </w:p>
    <w:p w:rsidR="00884435" w:rsidRPr="002174DB" w:rsidRDefault="00884435" w:rsidP="0088443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gramStart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(</w:t>
      </w:r>
      <w:proofErr w:type="spellStart"/>
      <w:proofErr w:type="gramEnd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urVal</w:t>
      </w:r>
      <w:proofErr w:type="spellEnd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=="0")</w:t>
      </w:r>
    </w:p>
    <w:p w:rsidR="00884435" w:rsidRPr="002174DB" w:rsidRDefault="00884435" w:rsidP="0088443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{</w:t>
      </w:r>
    </w:p>
    <w:p w:rsidR="00884435" w:rsidRPr="002174DB" w:rsidRDefault="00884435" w:rsidP="0088443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spellStart"/>
      <w:proofErr w:type="gramStart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witchNode.setAttr</w:t>
      </w:r>
      <w:proofErr w:type="spellEnd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</w:t>
      </w:r>
      <w:proofErr w:type="gramEnd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"tagvalue",1);</w:t>
      </w:r>
    </w:p>
    <w:p w:rsidR="00884435" w:rsidRPr="002174DB" w:rsidRDefault="00884435" w:rsidP="0088443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}</w:t>
      </w:r>
    </w:p>
    <w:p w:rsidR="00884435" w:rsidRPr="002174DB" w:rsidRDefault="00884435" w:rsidP="0088443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gramStart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884435" w:rsidRPr="002174DB" w:rsidRDefault="00884435" w:rsidP="0088443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{</w:t>
      </w:r>
    </w:p>
    <w:p w:rsidR="00884435" w:rsidRPr="002174DB" w:rsidRDefault="00884435" w:rsidP="0088443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spellStart"/>
      <w:proofErr w:type="gramStart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witchNode.setAttr</w:t>
      </w:r>
      <w:proofErr w:type="spellEnd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</w:t>
      </w:r>
      <w:proofErr w:type="gramEnd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"tagvalue",0);</w:t>
      </w:r>
    </w:p>
    <w:p w:rsidR="00884435" w:rsidRPr="002174DB" w:rsidRDefault="00884435" w:rsidP="0088443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}</w:t>
      </w:r>
    </w:p>
    <w:p w:rsidR="00884435" w:rsidRDefault="00884435" w:rsidP="0088443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spellStart"/>
      <w:proofErr w:type="gramStart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witchNode.iv</w:t>
      </w:r>
      <w:proofErr w:type="spellEnd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</w:t>
      </w:r>
      <w:proofErr w:type="gramEnd"/>
      <w:r w:rsidRPr="002174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);</w:t>
      </w:r>
    </w:p>
    <w:p w:rsidR="00AA4375" w:rsidRDefault="00AA4375" w:rsidP="0088443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</w:p>
    <w:p w:rsidR="00AA4375" w:rsidRDefault="00AA4375" w:rsidP="0088443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控制指令下发（带数值输入）</w:t>
      </w:r>
    </w:p>
    <w:p w:rsidR="00AA4375" w:rsidRPr="00AA4375" w:rsidRDefault="00AA4375" w:rsidP="00AA437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spellStart"/>
      <w:r w:rsidRPr="00AA4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getNInput</w:t>
      </w:r>
      <w:proofErr w:type="spellEnd"/>
      <w:r w:rsidRPr="00AA4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('</w:t>
      </w:r>
      <w:r w:rsidRPr="00AA4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变量输入</w:t>
      </w:r>
      <w:r w:rsidRPr="00AA4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','</w:t>
      </w:r>
      <w:r w:rsidRPr="00AA4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调整功率</w:t>
      </w:r>
      <w:r w:rsidRPr="00AA4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',0,test);</w:t>
      </w:r>
    </w:p>
    <w:p w:rsidR="00AA4375" w:rsidRPr="00AA4375" w:rsidRDefault="00AA4375" w:rsidP="00AA437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</w:p>
    <w:p w:rsidR="00AA4375" w:rsidRPr="00AA4375" w:rsidRDefault="00AA4375" w:rsidP="00AA437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gramStart"/>
      <w:r w:rsidRPr="00AA4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proofErr w:type="gramEnd"/>
      <w:r w:rsidRPr="00AA4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test(</w:t>
      </w:r>
      <w:proofErr w:type="spellStart"/>
      <w:r w:rsidRPr="00AA4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l</w:t>
      </w:r>
      <w:proofErr w:type="spellEnd"/>
      <w:r w:rsidRPr="00AA4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)</w:t>
      </w:r>
    </w:p>
    <w:p w:rsidR="00AA4375" w:rsidRPr="00AA4375" w:rsidRDefault="00AA4375" w:rsidP="00AA437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AA4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{</w:t>
      </w:r>
    </w:p>
    <w:p w:rsidR="00AA4375" w:rsidRPr="00AA4375" w:rsidRDefault="00AA4375" w:rsidP="00AA437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</w:p>
    <w:p w:rsidR="00AA4375" w:rsidRPr="00AA4375" w:rsidRDefault="00AA4375" w:rsidP="00AA437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proofErr w:type="spellStart"/>
      <w:proofErr w:type="gramStart"/>
      <w:r w:rsidRPr="00AA4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proofErr w:type="gramEnd"/>
      <w:r w:rsidRPr="00AA4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funa=executeCmd('DTNXJK:SJCSFC:S1:S001','dev_control_adjust',</w:t>
      </w:r>
      <w:r w:rsidR="00DE7CC0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val</w:t>
      </w:r>
      <w:r w:rsidRPr="00AA4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,'');</w:t>
      </w:r>
    </w:p>
    <w:p w:rsidR="00AA4375" w:rsidRPr="002174DB" w:rsidRDefault="00AA4375" w:rsidP="00AA4375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AA4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}</w:t>
      </w:r>
    </w:p>
    <w:p w:rsidR="00CF25B9" w:rsidRDefault="00CF25B9" w:rsidP="0094385D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</w:p>
    <w:p w:rsidR="00DF3D5D" w:rsidRDefault="00DF3D5D" w:rsidP="0094385D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</w:p>
    <w:p w:rsidR="00DF3D5D" w:rsidRDefault="00DF3D5D" w:rsidP="0094385D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</w:p>
    <w:p w:rsidR="00DF3D5D" w:rsidRDefault="00DF3D5D" w:rsidP="0094385D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风机转动效果实现</w:t>
      </w:r>
    </w:p>
    <w:p w:rsidR="00DF3D5D" w:rsidRDefault="007E3629" w:rsidP="007E3629">
      <w:pPr>
        <w:pStyle w:val="a3"/>
        <w:numPr>
          <w:ilvl w:val="0"/>
          <w:numId w:val="4"/>
        </w:numPr>
        <w:ind w:firstLineChars="0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7E3629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在页面增加</w:t>
      </w:r>
      <w:r w:rsidRPr="007E3629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script</w:t>
      </w:r>
      <w:r w:rsidRPr="007E3629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脚本图元</w:t>
      </w:r>
    </w:p>
    <w:p w:rsidR="00DB5399" w:rsidRPr="007E3629" w:rsidRDefault="00DB5399" w:rsidP="00DB5399">
      <w:pPr>
        <w:pStyle w:val="a3"/>
        <w:ind w:left="360" w:firstLineChars="0" w:firstLine="0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4E3F702" wp14:editId="4329C3DD">
            <wp:extent cx="1495238" cy="84761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29" w:rsidRDefault="007E3629" w:rsidP="007E3629">
      <w:pPr>
        <w:pStyle w:val="a3"/>
        <w:numPr>
          <w:ilvl w:val="0"/>
          <w:numId w:val="4"/>
        </w:numPr>
        <w:ind w:firstLineChars="0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在编写转动效果脚本</w:t>
      </w:r>
    </w:p>
    <w:p w:rsidR="007E3629" w:rsidRPr="007E3629" w:rsidRDefault="007E3629" w:rsidP="003B04FE">
      <w:r w:rsidRPr="007E3629">
        <w:rPr>
          <w:rFonts w:hint="eastAsia"/>
        </w:rPr>
        <w:t>//</w:t>
      </w:r>
      <w:r w:rsidRPr="007E3629">
        <w:rPr>
          <w:rFonts w:hint="eastAsia"/>
        </w:rPr>
        <w:t>编辑脚本</w:t>
      </w:r>
    </w:p>
    <w:p w:rsidR="007E3629" w:rsidRPr="007E3629" w:rsidRDefault="007E3629" w:rsidP="003B04FE">
      <w:proofErr w:type="spellStart"/>
      <w:proofErr w:type="gramStart"/>
      <w:r w:rsidRPr="007E3629">
        <w:t>var</w:t>
      </w:r>
      <w:proofErr w:type="spellEnd"/>
      <w:proofErr w:type="gramEnd"/>
      <w:r w:rsidRPr="007E3629">
        <w:t xml:space="preserve"> flag=true;</w:t>
      </w:r>
    </w:p>
    <w:p w:rsidR="007E3629" w:rsidRPr="007E3629" w:rsidRDefault="007E3629" w:rsidP="003B04FE">
      <w:r w:rsidRPr="007E3629">
        <w:rPr>
          <w:rFonts w:hint="eastAsia"/>
        </w:rPr>
        <w:t xml:space="preserve">//node </w:t>
      </w:r>
      <w:r w:rsidRPr="007E3629">
        <w:rPr>
          <w:rFonts w:hint="eastAsia"/>
        </w:rPr>
        <w:t>转动对象</w:t>
      </w:r>
    </w:p>
    <w:p w:rsidR="007E3629" w:rsidRPr="007E3629" w:rsidRDefault="007E3629" w:rsidP="003B04FE">
      <w:r w:rsidRPr="007E3629">
        <w:rPr>
          <w:rFonts w:hint="eastAsia"/>
        </w:rPr>
        <w:t xml:space="preserve">//speed </w:t>
      </w:r>
      <w:r w:rsidRPr="007E3629">
        <w:rPr>
          <w:rFonts w:hint="eastAsia"/>
        </w:rPr>
        <w:t>转动速度</w:t>
      </w:r>
      <w:r w:rsidRPr="007E3629">
        <w:rPr>
          <w:rFonts w:hint="eastAsia"/>
        </w:rPr>
        <w:t xml:space="preserve"> </w:t>
      </w:r>
      <w:r w:rsidRPr="007E3629">
        <w:rPr>
          <w:rFonts w:hint="eastAsia"/>
        </w:rPr>
        <w:t>数字</w:t>
      </w:r>
    </w:p>
    <w:p w:rsidR="007E3629" w:rsidRPr="007E3629" w:rsidRDefault="007E3629" w:rsidP="003B04FE">
      <w:r w:rsidRPr="007E3629">
        <w:rPr>
          <w:rFonts w:hint="eastAsia"/>
        </w:rPr>
        <w:t xml:space="preserve">//direct </w:t>
      </w:r>
      <w:r w:rsidRPr="007E3629">
        <w:rPr>
          <w:rFonts w:hint="eastAsia"/>
        </w:rPr>
        <w:t>转动方向</w:t>
      </w:r>
      <w:r w:rsidRPr="007E3629">
        <w:rPr>
          <w:rFonts w:hint="eastAsia"/>
        </w:rPr>
        <w:t xml:space="preserve"> true </w:t>
      </w:r>
      <w:r w:rsidRPr="007E3629">
        <w:rPr>
          <w:rFonts w:hint="eastAsia"/>
        </w:rPr>
        <w:t>顺时钟方向</w:t>
      </w:r>
      <w:r w:rsidRPr="007E3629">
        <w:rPr>
          <w:rFonts w:hint="eastAsia"/>
        </w:rPr>
        <w:t xml:space="preserve"> false </w:t>
      </w:r>
      <w:r w:rsidRPr="007E3629">
        <w:rPr>
          <w:rFonts w:hint="eastAsia"/>
        </w:rPr>
        <w:t>逆时钟方向</w:t>
      </w:r>
    </w:p>
    <w:p w:rsidR="007E3629" w:rsidRPr="007E3629" w:rsidRDefault="007E3629" w:rsidP="003B04FE">
      <w:proofErr w:type="gramStart"/>
      <w:r w:rsidRPr="007E3629">
        <w:t>function</w:t>
      </w:r>
      <w:proofErr w:type="gramEnd"/>
      <w:r w:rsidRPr="007E3629">
        <w:t xml:space="preserve"> </w:t>
      </w:r>
      <w:proofErr w:type="spellStart"/>
      <w:r w:rsidRPr="007E3629">
        <w:t>FanRotation</w:t>
      </w:r>
      <w:proofErr w:type="spellEnd"/>
      <w:r w:rsidRPr="007E3629">
        <w:t>(</w:t>
      </w:r>
      <w:proofErr w:type="spellStart"/>
      <w:r w:rsidRPr="007E3629">
        <w:t>node,speed,direct</w:t>
      </w:r>
      <w:proofErr w:type="spellEnd"/>
      <w:r w:rsidRPr="007E3629">
        <w:t xml:space="preserve">) {   </w:t>
      </w:r>
      <w:r w:rsidRPr="007E3629">
        <w:tab/>
      </w:r>
      <w:r w:rsidRPr="007E3629">
        <w:tab/>
      </w:r>
      <w:r w:rsidRPr="007E3629">
        <w:tab/>
      </w:r>
      <w:r w:rsidRPr="007E3629">
        <w:tab/>
      </w:r>
    </w:p>
    <w:p w:rsidR="007E3629" w:rsidRPr="007E3629" w:rsidRDefault="007E3629" w:rsidP="003B04FE">
      <w:r w:rsidRPr="007E3629">
        <w:t xml:space="preserve">  </w:t>
      </w:r>
      <w:proofErr w:type="spellStart"/>
      <w:proofErr w:type="gramStart"/>
      <w:r w:rsidRPr="007E3629">
        <w:t>currentRotation</w:t>
      </w:r>
      <w:proofErr w:type="spellEnd"/>
      <w:proofErr w:type="gramEnd"/>
      <w:r w:rsidRPr="007E3629">
        <w:t xml:space="preserve"> = 0;</w:t>
      </w:r>
    </w:p>
    <w:p w:rsidR="007E3629" w:rsidRPr="007E3629" w:rsidRDefault="007E3629" w:rsidP="003B04FE">
      <w:r w:rsidRPr="007E3629">
        <w:t xml:space="preserve">  </w:t>
      </w:r>
      <w:proofErr w:type="spellStart"/>
      <w:proofErr w:type="gramStart"/>
      <w:r w:rsidRPr="007E3629">
        <w:t>lastTime</w:t>
      </w:r>
      <w:proofErr w:type="spellEnd"/>
      <w:proofErr w:type="gramEnd"/>
      <w:r w:rsidRPr="007E3629">
        <w:t xml:space="preserve"> = new Date().</w:t>
      </w:r>
      <w:proofErr w:type="spellStart"/>
      <w:r w:rsidRPr="007E3629">
        <w:t>getTime</w:t>
      </w:r>
      <w:proofErr w:type="spellEnd"/>
      <w:r w:rsidRPr="007E3629">
        <w:t xml:space="preserve">(); </w:t>
      </w:r>
    </w:p>
    <w:p w:rsidR="007E3629" w:rsidRPr="007E3629" w:rsidRDefault="007E3629" w:rsidP="003B04FE">
      <w:r w:rsidRPr="007E3629">
        <w:t xml:space="preserve">   </w:t>
      </w:r>
    </w:p>
    <w:p w:rsidR="007E3629" w:rsidRPr="007E3629" w:rsidRDefault="007E3629" w:rsidP="003B04FE">
      <w:r w:rsidRPr="007E3629">
        <w:t xml:space="preserve">  </w:t>
      </w:r>
      <w:proofErr w:type="spellStart"/>
      <w:proofErr w:type="gramStart"/>
      <w:r w:rsidRPr="007E3629">
        <w:t>setInterval</w:t>
      </w:r>
      <w:proofErr w:type="spellEnd"/>
      <w:r w:rsidRPr="007E3629">
        <w:t>(</w:t>
      </w:r>
      <w:proofErr w:type="gramEnd"/>
      <w:r w:rsidRPr="007E3629">
        <w:t xml:space="preserve">function() { </w:t>
      </w:r>
    </w:p>
    <w:p w:rsidR="007E3629" w:rsidRPr="007E3629" w:rsidRDefault="007E3629" w:rsidP="003B04FE">
      <w:r w:rsidRPr="007E3629">
        <w:rPr>
          <w:rFonts w:hint="eastAsia"/>
        </w:rPr>
        <w:t xml:space="preserve">    //</w:t>
      </w:r>
      <w:r w:rsidRPr="007E3629">
        <w:rPr>
          <w:rFonts w:hint="eastAsia"/>
        </w:rPr>
        <w:t>是否转动标记</w:t>
      </w:r>
    </w:p>
    <w:p w:rsidR="007E3629" w:rsidRPr="007E3629" w:rsidRDefault="007E3629" w:rsidP="003B04FE">
      <w:r w:rsidRPr="007E3629">
        <w:t xml:space="preserve">    </w:t>
      </w:r>
      <w:proofErr w:type="gramStart"/>
      <w:r w:rsidRPr="007E3629">
        <w:t>if(</w:t>
      </w:r>
      <w:proofErr w:type="gramEnd"/>
      <w:r w:rsidRPr="007E3629">
        <w:t>flag)</w:t>
      </w:r>
    </w:p>
    <w:p w:rsidR="007E3629" w:rsidRPr="007E3629" w:rsidRDefault="007E3629" w:rsidP="003B04FE">
      <w:r w:rsidRPr="007E3629">
        <w:t xml:space="preserve">    {</w:t>
      </w:r>
    </w:p>
    <w:p w:rsidR="007E3629" w:rsidRPr="007E3629" w:rsidRDefault="007E3629" w:rsidP="003B04FE">
      <w:r w:rsidRPr="007E3629">
        <w:t xml:space="preserve">      </w:t>
      </w:r>
      <w:proofErr w:type="spellStart"/>
      <w:proofErr w:type="gramStart"/>
      <w:r w:rsidRPr="007E3629">
        <w:t>var</w:t>
      </w:r>
      <w:proofErr w:type="spellEnd"/>
      <w:proofErr w:type="gramEnd"/>
      <w:r w:rsidRPr="007E3629">
        <w:t xml:space="preserve"> step = speed / 250;</w:t>
      </w:r>
    </w:p>
    <w:p w:rsidR="007E3629" w:rsidRPr="007E3629" w:rsidRDefault="007E3629" w:rsidP="003B04FE">
      <w:r w:rsidRPr="007E3629">
        <w:t xml:space="preserve">      </w:t>
      </w:r>
      <w:proofErr w:type="spellStart"/>
      <w:proofErr w:type="gramStart"/>
      <w:r w:rsidRPr="007E3629">
        <w:t>var</w:t>
      </w:r>
      <w:proofErr w:type="spellEnd"/>
      <w:proofErr w:type="gramEnd"/>
      <w:r w:rsidRPr="007E3629">
        <w:t xml:space="preserve"> time = new Date().</w:t>
      </w:r>
      <w:proofErr w:type="spellStart"/>
      <w:r w:rsidRPr="007E3629">
        <w:t>getTime</w:t>
      </w:r>
      <w:proofErr w:type="spellEnd"/>
      <w:r w:rsidRPr="007E3629">
        <w:t>();</w:t>
      </w:r>
    </w:p>
    <w:p w:rsidR="007E3629" w:rsidRPr="007E3629" w:rsidRDefault="007E3629" w:rsidP="003B04FE">
      <w:r w:rsidRPr="007E3629">
        <w:t xml:space="preserve">      </w:t>
      </w:r>
      <w:proofErr w:type="spellStart"/>
      <w:proofErr w:type="gramStart"/>
      <w:r w:rsidRPr="007E3629">
        <w:t>var</w:t>
      </w:r>
      <w:proofErr w:type="spellEnd"/>
      <w:proofErr w:type="gramEnd"/>
      <w:r w:rsidRPr="007E3629">
        <w:t xml:space="preserve"> </w:t>
      </w:r>
      <w:proofErr w:type="spellStart"/>
      <w:r w:rsidRPr="007E3629">
        <w:t>deltaTime</w:t>
      </w:r>
      <w:proofErr w:type="spellEnd"/>
      <w:r w:rsidRPr="007E3629">
        <w:t xml:space="preserve"> = time - </w:t>
      </w:r>
      <w:proofErr w:type="spellStart"/>
      <w:r w:rsidRPr="007E3629">
        <w:t>lastTime</w:t>
      </w:r>
      <w:proofErr w:type="spellEnd"/>
      <w:r w:rsidRPr="007E3629">
        <w:t>;</w:t>
      </w:r>
    </w:p>
    <w:p w:rsidR="007E3629" w:rsidRPr="007E3629" w:rsidRDefault="007E3629" w:rsidP="003B04FE">
      <w:r w:rsidRPr="007E3629">
        <w:t xml:space="preserve">      </w:t>
      </w:r>
      <w:proofErr w:type="gramStart"/>
      <w:r w:rsidRPr="007E3629">
        <w:t>if(</w:t>
      </w:r>
      <w:proofErr w:type="gramEnd"/>
      <w:r w:rsidRPr="007E3629">
        <w:t>direct)</w:t>
      </w:r>
    </w:p>
    <w:p w:rsidR="007E3629" w:rsidRPr="007E3629" w:rsidRDefault="007E3629" w:rsidP="003B04FE">
      <w:r w:rsidRPr="007E3629">
        <w:t xml:space="preserve">    </w:t>
      </w:r>
      <w:r w:rsidRPr="007E3629">
        <w:tab/>
        <w:t xml:space="preserve">  {</w:t>
      </w:r>
    </w:p>
    <w:p w:rsidR="007E3629" w:rsidRPr="007E3629" w:rsidRDefault="007E3629" w:rsidP="003B04FE">
      <w:r w:rsidRPr="007E3629">
        <w:t xml:space="preserve">    </w:t>
      </w:r>
      <w:r w:rsidRPr="007E3629">
        <w:tab/>
        <w:t xml:space="preserve">  </w:t>
      </w:r>
      <w:r w:rsidRPr="007E3629">
        <w:tab/>
      </w:r>
      <w:proofErr w:type="spellStart"/>
      <w:proofErr w:type="gramStart"/>
      <w:r w:rsidRPr="007E3629">
        <w:t>currentRotation</w:t>
      </w:r>
      <w:proofErr w:type="spellEnd"/>
      <w:proofErr w:type="gramEnd"/>
      <w:r w:rsidRPr="007E3629">
        <w:t xml:space="preserve"> += (</w:t>
      </w:r>
      <w:proofErr w:type="spellStart"/>
      <w:r w:rsidRPr="007E3629">
        <w:t>deltaTime</w:t>
      </w:r>
      <w:proofErr w:type="spellEnd"/>
      <w:r w:rsidRPr="007E3629">
        <w:t xml:space="preserve"> * </w:t>
      </w:r>
      <w:proofErr w:type="spellStart"/>
      <w:r w:rsidRPr="007E3629">
        <w:t>Math.PI</w:t>
      </w:r>
      <w:proofErr w:type="spellEnd"/>
      <w:r w:rsidRPr="007E3629">
        <w:t xml:space="preserve"> / 180 * step);</w:t>
      </w:r>
    </w:p>
    <w:p w:rsidR="007E3629" w:rsidRPr="007E3629" w:rsidRDefault="007E3629" w:rsidP="003B04FE">
      <w:r w:rsidRPr="007E3629">
        <w:t xml:space="preserve">    </w:t>
      </w:r>
      <w:r w:rsidRPr="007E3629">
        <w:tab/>
        <w:t xml:space="preserve">  }</w:t>
      </w:r>
    </w:p>
    <w:p w:rsidR="007E3629" w:rsidRPr="007E3629" w:rsidRDefault="007E3629" w:rsidP="003B04FE">
      <w:r w:rsidRPr="007E3629">
        <w:t xml:space="preserve">      </w:t>
      </w:r>
      <w:proofErr w:type="gramStart"/>
      <w:r w:rsidRPr="007E3629">
        <w:t>else</w:t>
      </w:r>
      <w:proofErr w:type="gramEnd"/>
    </w:p>
    <w:p w:rsidR="007E3629" w:rsidRPr="007E3629" w:rsidRDefault="007E3629" w:rsidP="003B04FE">
      <w:r w:rsidRPr="007E3629">
        <w:t xml:space="preserve">    </w:t>
      </w:r>
      <w:r w:rsidRPr="007E3629">
        <w:tab/>
        <w:t xml:space="preserve">  {</w:t>
      </w:r>
    </w:p>
    <w:p w:rsidR="007E3629" w:rsidRPr="007E3629" w:rsidRDefault="007E3629" w:rsidP="003B04FE">
      <w:r w:rsidRPr="007E3629">
        <w:t xml:space="preserve">    </w:t>
      </w:r>
      <w:r w:rsidRPr="007E3629">
        <w:tab/>
        <w:t xml:space="preserve">  </w:t>
      </w:r>
      <w:r w:rsidRPr="007E3629">
        <w:tab/>
      </w:r>
      <w:proofErr w:type="spellStart"/>
      <w:proofErr w:type="gramStart"/>
      <w:r w:rsidRPr="007E3629">
        <w:t>currentRotation</w:t>
      </w:r>
      <w:proofErr w:type="spellEnd"/>
      <w:proofErr w:type="gramEnd"/>
      <w:r w:rsidRPr="007E3629">
        <w:t xml:space="preserve"> += -(</w:t>
      </w:r>
      <w:proofErr w:type="spellStart"/>
      <w:r w:rsidRPr="007E3629">
        <w:t>deltaTime</w:t>
      </w:r>
      <w:proofErr w:type="spellEnd"/>
      <w:r w:rsidRPr="007E3629">
        <w:t xml:space="preserve"> * </w:t>
      </w:r>
      <w:proofErr w:type="spellStart"/>
      <w:r w:rsidRPr="007E3629">
        <w:t>Math.PI</w:t>
      </w:r>
      <w:proofErr w:type="spellEnd"/>
      <w:r w:rsidRPr="007E3629">
        <w:t xml:space="preserve"> / 180 * step);</w:t>
      </w:r>
    </w:p>
    <w:p w:rsidR="007E3629" w:rsidRPr="007E3629" w:rsidRDefault="007E3629" w:rsidP="003B04FE">
      <w:r w:rsidRPr="007E3629">
        <w:t xml:space="preserve">    </w:t>
      </w:r>
      <w:r w:rsidRPr="007E3629">
        <w:tab/>
        <w:t xml:space="preserve">  }</w:t>
      </w:r>
    </w:p>
    <w:p w:rsidR="007E3629" w:rsidRPr="007E3629" w:rsidRDefault="007E3629" w:rsidP="003B04FE">
      <w:r w:rsidRPr="007E3629">
        <w:t xml:space="preserve">      </w:t>
      </w:r>
    </w:p>
    <w:p w:rsidR="007E3629" w:rsidRPr="007E3629" w:rsidRDefault="007E3629" w:rsidP="003B04FE">
      <w:r w:rsidRPr="007E3629">
        <w:t xml:space="preserve">      </w:t>
      </w:r>
      <w:proofErr w:type="spellStart"/>
      <w:proofErr w:type="gramStart"/>
      <w:r w:rsidRPr="007E3629">
        <w:t>node.setAttr</w:t>
      </w:r>
      <w:proofErr w:type="spellEnd"/>
      <w:r w:rsidRPr="007E3629">
        <w:t>(</w:t>
      </w:r>
      <w:proofErr w:type="gramEnd"/>
      <w:r w:rsidRPr="007E3629">
        <w:t>"rotation",</w:t>
      </w:r>
      <w:proofErr w:type="spellStart"/>
      <w:r w:rsidRPr="007E3629">
        <w:t>currentRotation</w:t>
      </w:r>
      <w:proofErr w:type="spellEnd"/>
      <w:r w:rsidRPr="007E3629">
        <w:t>);</w:t>
      </w:r>
    </w:p>
    <w:p w:rsidR="007E3629" w:rsidRPr="007E3629" w:rsidRDefault="007E3629" w:rsidP="003B04FE">
      <w:r w:rsidRPr="007E3629">
        <w:t xml:space="preserve">      </w:t>
      </w:r>
      <w:proofErr w:type="spellStart"/>
      <w:proofErr w:type="gramStart"/>
      <w:r w:rsidRPr="007E3629">
        <w:t>node.iv</w:t>
      </w:r>
      <w:proofErr w:type="spellEnd"/>
      <w:r w:rsidRPr="007E3629">
        <w:t>(</w:t>
      </w:r>
      <w:proofErr w:type="gramEnd"/>
      <w:r w:rsidRPr="007E3629">
        <w:t>);</w:t>
      </w:r>
    </w:p>
    <w:p w:rsidR="007E3629" w:rsidRPr="007E3629" w:rsidRDefault="007E3629" w:rsidP="003B04FE">
      <w:r w:rsidRPr="007E3629">
        <w:t xml:space="preserve">      </w:t>
      </w:r>
      <w:proofErr w:type="spellStart"/>
      <w:proofErr w:type="gramStart"/>
      <w:r w:rsidRPr="007E3629">
        <w:t>lastTime</w:t>
      </w:r>
      <w:proofErr w:type="spellEnd"/>
      <w:proofErr w:type="gramEnd"/>
      <w:r w:rsidRPr="007E3629">
        <w:t xml:space="preserve"> = time; </w:t>
      </w:r>
    </w:p>
    <w:p w:rsidR="007E3629" w:rsidRPr="007E3629" w:rsidRDefault="007E3629" w:rsidP="003B04FE">
      <w:r w:rsidRPr="007E3629">
        <w:t xml:space="preserve">    }</w:t>
      </w:r>
    </w:p>
    <w:p w:rsidR="007E3629" w:rsidRPr="007E3629" w:rsidRDefault="007E3629" w:rsidP="003B04FE">
      <w:r w:rsidRPr="007E3629">
        <w:t xml:space="preserve">   </w:t>
      </w:r>
      <w:r w:rsidRPr="007E3629">
        <w:tab/>
        <w:t xml:space="preserve">}, 10); </w:t>
      </w:r>
    </w:p>
    <w:p w:rsidR="007E3629" w:rsidRPr="007E3629" w:rsidRDefault="007E3629" w:rsidP="003B04FE">
      <w:r w:rsidRPr="007E3629">
        <w:t>};</w:t>
      </w:r>
    </w:p>
    <w:p w:rsidR="007E3629" w:rsidRPr="007E3629" w:rsidRDefault="007E3629" w:rsidP="003B04FE"/>
    <w:p w:rsidR="007E3629" w:rsidRPr="007E3629" w:rsidRDefault="007E3629" w:rsidP="003B04FE">
      <w:proofErr w:type="spellStart"/>
      <w:r w:rsidRPr="007E3629">
        <w:rPr>
          <w:rFonts w:hint="eastAsia"/>
        </w:rPr>
        <w:t>var</w:t>
      </w:r>
      <w:proofErr w:type="spellEnd"/>
      <w:r w:rsidRPr="007E3629">
        <w:rPr>
          <w:rFonts w:hint="eastAsia"/>
        </w:rPr>
        <w:t xml:space="preserve"> </w:t>
      </w:r>
      <w:proofErr w:type="spellStart"/>
      <w:r w:rsidRPr="007E3629">
        <w:rPr>
          <w:rFonts w:hint="eastAsia"/>
        </w:rPr>
        <w:t>fanNode</w:t>
      </w:r>
      <w:proofErr w:type="spellEnd"/>
      <w:r w:rsidRPr="007E3629">
        <w:rPr>
          <w:rFonts w:hint="eastAsia"/>
        </w:rPr>
        <w:t>=</w:t>
      </w:r>
      <w:proofErr w:type="spellStart"/>
      <w:r w:rsidRPr="007E3629">
        <w:rPr>
          <w:rFonts w:hint="eastAsia"/>
        </w:rPr>
        <w:t>dataModel.getDataByTag</w:t>
      </w:r>
      <w:proofErr w:type="spellEnd"/>
      <w:r w:rsidRPr="007E3629">
        <w:rPr>
          <w:rFonts w:hint="eastAsia"/>
        </w:rPr>
        <w:t>("</w:t>
      </w:r>
      <w:r w:rsidRPr="007E3629">
        <w:rPr>
          <w:rFonts w:hint="eastAsia"/>
        </w:rPr>
        <w:t>风机</w:t>
      </w:r>
      <w:r w:rsidRPr="007E3629">
        <w:rPr>
          <w:rFonts w:hint="eastAsia"/>
        </w:rPr>
        <w:t>314");</w:t>
      </w:r>
    </w:p>
    <w:p w:rsidR="007E3629" w:rsidRPr="007E3629" w:rsidRDefault="007E3629" w:rsidP="003B04FE">
      <w:r w:rsidRPr="007E3629">
        <w:rPr>
          <w:rFonts w:hint="eastAsia"/>
        </w:rPr>
        <w:t>//</w:t>
      </w:r>
      <w:r w:rsidRPr="007E3629">
        <w:rPr>
          <w:rFonts w:hint="eastAsia"/>
        </w:rPr>
        <w:t>设置叶片颜色</w:t>
      </w:r>
    </w:p>
    <w:p w:rsidR="007E3629" w:rsidRPr="007E3629" w:rsidRDefault="007E3629" w:rsidP="003B04FE">
      <w:proofErr w:type="spellStart"/>
      <w:proofErr w:type="gramStart"/>
      <w:r w:rsidRPr="007E3629">
        <w:lastRenderedPageBreak/>
        <w:t>fanNode.setAttr</w:t>
      </w:r>
      <w:proofErr w:type="spellEnd"/>
      <w:r w:rsidRPr="007E3629">
        <w:t>(</w:t>
      </w:r>
      <w:proofErr w:type="gramEnd"/>
      <w:r w:rsidRPr="007E3629">
        <w:t>"</w:t>
      </w:r>
      <w:proofErr w:type="spellStart"/>
      <w:r w:rsidRPr="007E3629">
        <w:t>blade.color","blue</w:t>
      </w:r>
      <w:proofErr w:type="spellEnd"/>
      <w:r w:rsidRPr="007E3629">
        <w:t>");</w:t>
      </w:r>
    </w:p>
    <w:p w:rsidR="007E3629" w:rsidRPr="007E3629" w:rsidRDefault="007E3629" w:rsidP="003B04FE">
      <w:proofErr w:type="spellStart"/>
      <w:proofErr w:type="gramStart"/>
      <w:r w:rsidRPr="007E3629">
        <w:t>fanNode.iv</w:t>
      </w:r>
      <w:proofErr w:type="spellEnd"/>
      <w:r w:rsidRPr="007E3629">
        <w:t>(</w:t>
      </w:r>
      <w:proofErr w:type="gramEnd"/>
      <w:r w:rsidRPr="007E3629">
        <w:t>);</w:t>
      </w:r>
    </w:p>
    <w:p w:rsidR="007E3629" w:rsidRPr="007E3629" w:rsidRDefault="007E3629" w:rsidP="003B04FE"/>
    <w:p w:rsidR="007E3629" w:rsidRPr="007E3629" w:rsidRDefault="007E3629" w:rsidP="003B04FE">
      <w:proofErr w:type="spellStart"/>
      <w:proofErr w:type="gramStart"/>
      <w:r w:rsidRPr="007E3629">
        <w:t>FanRotation</w:t>
      </w:r>
      <w:proofErr w:type="spellEnd"/>
      <w:r w:rsidRPr="007E3629">
        <w:t>(</w:t>
      </w:r>
      <w:proofErr w:type="gramEnd"/>
      <w:r w:rsidRPr="007E3629">
        <w:t>fanNode,25,true,true);</w:t>
      </w:r>
    </w:p>
    <w:p w:rsidR="007E3629" w:rsidRPr="007E3629" w:rsidRDefault="007E3629" w:rsidP="003B04FE">
      <w:r>
        <w:rPr>
          <w:rFonts w:hint="eastAsia"/>
        </w:rPr>
        <w:t>//</w:t>
      </w:r>
      <w:r>
        <w:t>设置</w:t>
      </w:r>
      <w:r>
        <w:rPr>
          <w:rFonts w:hint="eastAsia"/>
        </w:rPr>
        <w:t>停止转动标记</w:t>
      </w:r>
    </w:p>
    <w:p w:rsidR="007E3629" w:rsidRPr="007E3629" w:rsidRDefault="007E3629" w:rsidP="003B04FE">
      <w:r>
        <w:rPr>
          <w:rFonts w:hint="eastAsia"/>
        </w:rPr>
        <w:t>//</w:t>
      </w:r>
      <w:r w:rsidRPr="007E3629">
        <w:t>flag=false;</w:t>
      </w:r>
    </w:p>
    <w:p w:rsidR="00CF25B9" w:rsidRDefault="000A6829" w:rsidP="00B00EB3">
      <w:pPr>
        <w:pStyle w:val="1"/>
        <w:numPr>
          <w:ilvl w:val="0"/>
          <w:numId w:val="3"/>
        </w:numPr>
      </w:pPr>
      <w:bookmarkStart w:id="7" w:name="_Toc4743963"/>
      <w:r>
        <w:t>自定义图元</w:t>
      </w:r>
      <w:bookmarkEnd w:id="7"/>
    </w:p>
    <w:p w:rsidR="000A6829" w:rsidRDefault="006F14FB" w:rsidP="000A6829">
      <w:pPr>
        <w:pStyle w:val="a3"/>
        <w:ind w:left="360" w:firstLineChars="0" w:firstLine="0"/>
      </w:pPr>
      <w:r>
        <w:t>提供自定义图元集成方式</w:t>
      </w:r>
      <w:r>
        <w:rPr>
          <w:rFonts w:hint="eastAsia"/>
        </w:rPr>
        <w:t>。</w:t>
      </w:r>
      <w:r w:rsidR="009701D9">
        <w:rPr>
          <w:rFonts w:hint="eastAsia"/>
        </w:rPr>
        <w:t>如需自定义编写图元，需提前掌握</w:t>
      </w:r>
      <w:proofErr w:type="spellStart"/>
      <w:r w:rsidR="009701D9" w:rsidRPr="009701D9">
        <w:t>hightopo</w:t>
      </w:r>
      <w:proofErr w:type="spellEnd"/>
      <w:r w:rsidR="009701D9" w:rsidRPr="009701D9">
        <w:t xml:space="preserve"> </w:t>
      </w:r>
      <w:r w:rsidR="009701D9">
        <w:t>脚本语言开发</w:t>
      </w:r>
      <w:r w:rsidR="009701D9">
        <w:rPr>
          <w:rFonts w:hint="eastAsia"/>
        </w:rPr>
        <w:t>，</w:t>
      </w:r>
      <w:r w:rsidR="009701D9">
        <w:t>具体参考</w:t>
      </w:r>
      <w:hyperlink r:id="rId24" w:history="1">
        <w:r w:rsidR="009701D9" w:rsidRPr="004613D0">
          <w:rPr>
            <w:rStyle w:val="a4"/>
          </w:rPr>
          <w:t>https://hightopo.com/</w:t>
        </w:r>
      </w:hyperlink>
      <w:proofErr w:type="gramStart"/>
      <w:r w:rsidR="009701D9">
        <w:t>官网提供</w:t>
      </w:r>
      <w:proofErr w:type="spellStart"/>
      <w:proofErr w:type="gramEnd"/>
      <w:r w:rsidR="009701D9">
        <w:t>api</w:t>
      </w:r>
      <w:proofErr w:type="spellEnd"/>
      <w:r w:rsidR="009701D9">
        <w:t>说明</w:t>
      </w:r>
      <w:r w:rsidR="009701D9">
        <w:rPr>
          <w:rFonts w:hint="eastAsia"/>
        </w:rPr>
        <w:t>。</w:t>
      </w:r>
      <w:r w:rsidR="009701D9">
        <w:t>另因内置库版本的区别</w:t>
      </w:r>
      <w:r w:rsidR="009701D9">
        <w:rPr>
          <w:rFonts w:hint="eastAsia"/>
        </w:rPr>
        <w:t>，</w:t>
      </w:r>
      <w:r w:rsidR="009701D9">
        <w:t>可能会与</w:t>
      </w:r>
      <w:proofErr w:type="gramStart"/>
      <w:r w:rsidR="009701D9">
        <w:t>官网存在</w:t>
      </w:r>
      <w:proofErr w:type="gramEnd"/>
      <w:r w:rsidR="009701D9">
        <w:t>一定的区别</w:t>
      </w:r>
      <w:r w:rsidR="009701D9">
        <w:rPr>
          <w:rFonts w:hint="eastAsia"/>
        </w:rPr>
        <w:t>。</w:t>
      </w:r>
    </w:p>
    <w:p w:rsidR="009701D9" w:rsidRDefault="009701D9" w:rsidP="000A6829">
      <w:pPr>
        <w:pStyle w:val="a3"/>
        <w:ind w:left="360" w:firstLineChars="0" w:firstLine="0"/>
      </w:pPr>
    </w:p>
    <w:p w:rsidR="00775B4A" w:rsidRDefault="00775B4A" w:rsidP="000A6829">
      <w:pPr>
        <w:pStyle w:val="a3"/>
        <w:ind w:left="360" w:firstLineChars="0" w:firstLine="0"/>
      </w:pPr>
      <w:r>
        <w:t>具体可参考</w:t>
      </w:r>
      <w:r w:rsidRPr="00775B4A">
        <w:t>\web\configuration\model</w:t>
      </w:r>
      <w:r>
        <w:t>目录下已有图元编写方式编写自定义图元</w:t>
      </w:r>
    </w:p>
    <w:p w:rsidR="00775B4A" w:rsidRDefault="00775B4A" w:rsidP="000A6829">
      <w:pPr>
        <w:pStyle w:val="a3"/>
        <w:ind w:left="360" w:firstLineChars="0" w:firstLine="0"/>
      </w:pPr>
      <w:r>
        <w:t>编辑好的图元直接保存到该目录即可</w:t>
      </w:r>
      <w:r>
        <w:rPr>
          <w:rFonts w:hint="eastAsia"/>
        </w:rPr>
        <w:t>，</w:t>
      </w:r>
      <w:r>
        <w:t>系统自动装载</w:t>
      </w:r>
      <w:r>
        <w:rPr>
          <w:rFonts w:hint="eastAsia"/>
        </w:rPr>
        <w:t>。另外需注意，为了保证图元的兼容性和识别性，文件名以英文</w:t>
      </w:r>
      <w:proofErr w:type="gramStart"/>
      <w:r>
        <w:rPr>
          <w:rFonts w:hint="eastAsia"/>
        </w:rPr>
        <w:t>名方式</w:t>
      </w:r>
      <w:proofErr w:type="gramEnd"/>
      <w:r>
        <w:rPr>
          <w:rFonts w:hint="eastAsia"/>
        </w:rPr>
        <w:t>命名。</w:t>
      </w:r>
    </w:p>
    <w:p w:rsidR="00775B4A" w:rsidRDefault="00775B4A" w:rsidP="000A6829">
      <w:pPr>
        <w:pStyle w:val="a3"/>
        <w:ind w:left="360" w:firstLineChars="0" w:firstLine="0"/>
      </w:pPr>
    </w:p>
    <w:p w:rsidR="00686B67" w:rsidRDefault="00686B67" w:rsidP="000A6829">
      <w:pPr>
        <w:pStyle w:val="a3"/>
        <w:ind w:left="360" w:firstLineChars="0" w:firstLine="0"/>
      </w:pPr>
    </w:p>
    <w:p w:rsidR="00686B67" w:rsidRDefault="00686B67" w:rsidP="000A6829">
      <w:pPr>
        <w:pStyle w:val="a3"/>
        <w:ind w:left="360" w:firstLineChars="0" w:firstLine="0"/>
      </w:pPr>
      <w:r>
        <w:t>当个自定义图元保存到</w:t>
      </w:r>
      <w:r>
        <w:rPr>
          <w:noProof/>
        </w:rPr>
        <w:drawing>
          <wp:inline distT="0" distB="0" distL="0" distR="0" wp14:anchorId="06362099" wp14:editId="7661D57D">
            <wp:extent cx="2904762" cy="151428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目录下即可</w:t>
      </w:r>
      <w:r w:rsidR="00460614">
        <w:rPr>
          <w:rFonts w:hint="eastAsia"/>
        </w:rPr>
        <w:t>,</w:t>
      </w:r>
      <w:r w:rsidR="00460614">
        <w:t>具体图元写法参考已有图元</w:t>
      </w:r>
      <w:r w:rsidR="00460614">
        <w:rPr>
          <w:rFonts w:hint="eastAsia"/>
        </w:rPr>
        <w:t>。</w:t>
      </w:r>
    </w:p>
    <w:p w:rsidR="00474421" w:rsidRDefault="00474421" w:rsidP="000A6829">
      <w:pPr>
        <w:pStyle w:val="a3"/>
        <w:ind w:left="360" w:firstLineChars="0" w:firstLine="0"/>
      </w:pPr>
    </w:p>
    <w:p w:rsidR="00474421" w:rsidRDefault="00474421" w:rsidP="000A6829">
      <w:pPr>
        <w:pStyle w:val="a3"/>
        <w:ind w:left="360" w:firstLineChars="0" w:firstLine="0"/>
      </w:pPr>
      <w:r>
        <w:t>自定义图元属性在此文件下增加</w:t>
      </w:r>
    </w:p>
    <w:p w:rsidR="00611D65" w:rsidRDefault="00611D65" w:rsidP="000A6829">
      <w:pPr>
        <w:pStyle w:val="a3"/>
        <w:ind w:left="360" w:firstLineChars="0" w:firstLine="0"/>
      </w:pPr>
    </w:p>
    <w:p w:rsidR="006B4FF7" w:rsidRPr="006B4FF7" w:rsidRDefault="006B4FF7" w:rsidP="006B4FF7">
      <w:pPr>
        <w:rPr>
          <w:rFonts w:hint="eastAsia"/>
        </w:rPr>
      </w:pPr>
    </w:p>
    <w:p w:rsidR="00611D65" w:rsidRPr="00611D65" w:rsidRDefault="00611D65" w:rsidP="000A6829">
      <w:pPr>
        <w:pStyle w:val="a3"/>
        <w:ind w:left="360" w:firstLineChars="0" w:firstLine="0"/>
        <w:rPr>
          <w:rFonts w:hint="eastAsia"/>
        </w:rPr>
      </w:pPr>
    </w:p>
    <w:p w:rsidR="00474421" w:rsidRDefault="00474421" w:rsidP="000A682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D9F83E3" wp14:editId="17F8CA2F">
            <wp:extent cx="2980952" cy="311428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E5" w:rsidRDefault="001D49E5" w:rsidP="000A6829">
      <w:pPr>
        <w:pStyle w:val="a3"/>
        <w:ind w:left="360" w:firstLineChars="0" w:firstLine="0"/>
      </w:pPr>
      <w:r>
        <w:t>在文件末尾增加</w:t>
      </w:r>
    </w:p>
    <w:p w:rsidR="001D49E5" w:rsidRDefault="001D49E5" w:rsidP="000A682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85E97F2" wp14:editId="75120CAC">
            <wp:extent cx="2866667" cy="18761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E5" w:rsidRDefault="001D49E5" w:rsidP="000A6829">
      <w:pPr>
        <w:pStyle w:val="a3"/>
        <w:ind w:left="360" w:firstLineChars="0" w:firstLine="0"/>
      </w:pPr>
      <w:r>
        <w:t>主要属性命名规则图元名称</w:t>
      </w:r>
      <w:r>
        <w:rPr>
          <w:rFonts w:hint="eastAsia"/>
        </w:rPr>
        <w:t>+</w:t>
      </w:r>
      <w:r w:rsidRPr="001D49E5">
        <w:t xml:space="preserve"> _properties</w:t>
      </w:r>
    </w:p>
    <w:p w:rsidR="00701470" w:rsidRDefault="00701470" w:rsidP="000A6829">
      <w:pPr>
        <w:pStyle w:val="a3"/>
        <w:ind w:left="360" w:firstLineChars="0" w:firstLine="0"/>
      </w:pPr>
    </w:p>
    <w:p w:rsidR="00701470" w:rsidRDefault="00701470" w:rsidP="000A6829">
      <w:pPr>
        <w:pStyle w:val="a3"/>
        <w:ind w:left="360" w:firstLineChars="0" w:firstLine="0"/>
      </w:pPr>
      <w:r>
        <w:t>分配图元分组</w:t>
      </w:r>
    </w:p>
    <w:p w:rsidR="00701470" w:rsidRDefault="00701470" w:rsidP="000A682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9A81809" wp14:editId="55CDF296">
            <wp:extent cx="2714286" cy="203809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48" w:rsidRDefault="00DF2D48" w:rsidP="000A6829">
      <w:pPr>
        <w:pStyle w:val="a3"/>
        <w:ind w:left="360" w:firstLineChars="0" w:firstLine="0"/>
      </w:pPr>
      <w:r>
        <w:t>在文件对应分组最后增加</w:t>
      </w:r>
    </w:p>
    <w:p w:rsidR="00DF2D48" w:rsidRDefault="00DF2D48" w:rsidP="000A682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C54D8B9" wp14:editId="669C16A6">
            <wp:extent cx="5104762" cy="4352381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B8" w:rsidRDefault="001944B8" w:rsidP="000A6829">
      <w:pPr>
        <w:pStyle w:val="a3"/>
        <w:ind w:left="360" w:firstLineChars="0" w:firstLine="0"/>
      </w:pPr>
    </w:p>
    <w:p w:rsidR="001944B8" w:rsidRDefault="001944B8" w:rsidP="001944B8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典型案例</w:t>
      </w:r>
    </w:p>
    <w:p w:rsidR="00EA3886" w:rsidRDefault="00EA3886" w:rsidP="00D31495">
      <w:pPr>
        <w:rPr>
          <w:rFonts w:ascii="宋体" w:eastAsia="宋体" w:hAnsi="宋体" w:cs="宋体"/>
          <w:kern w:val="0"/>
          <w:sz w:val="24"/>
          <w:szCs w:val="24"/>
        </w:rPr>
      </w:pPr>
      <w:r w:rsidRPr="00EA3886">
        <w:rPr>
          <w:noProof/>
        </w:rPr>
        <w:drawing>
          <wp:inline distT="0" distB="0" distL="0" distR="0">
            <wp:extent cx="5299200" cy="3552306"/>
            <wp:effectExtent l="0" t="0" r="0" b="0"/>
            <wp:docPr id="24" name="图片 24" descr="C:\Users\psy\Documents\Tencent Files\42934067\Image\C2C\1WOS4K_}6]MZWLTJOCVF)[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y\Documents\Tencent Files\42934067\Image\C2C\1WOS4K_}6]MZWLTJOCVF)[X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11" cy="356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95" w:rsidRDefault="00D31495" w:rsidP="00D31495">
      <w:pPr>
        <w:rPr>
          <w:rFonts w:ascii="宋体" w:eastAsia="宋体" w:hAnsi="宋体" w:cs="宋体"/>
          <w:kern w:val="0"/>
          <w:sz w:val="24"/>
          <w:szCs w:val="24"/>
        </w:rPr>
      </w:pPr>
    </w:p>
    <w:p w:rsidR="00D31495" w:rsidRPr="00D31495" w:rsidRDefault="00D31495" w:rsidP="00D314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4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24552" cy="3051480"/>
            <wp:effectExtent l="0" t="0" r="0" b="0"/>
            <wp:docPr id="25" name="图片 25" descr="C:\Users\psy\Documents\Tencent Files\42934067\Image\C2C\)RPH@VD}[868X4TAK5JV(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sy\Documents\Tencent Files\42934067\Image\C2C\)RPH@VD}[868X4TAK5JV(Y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35" cy="30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95" w:rsidRDefault="00F10031" w:rsidP="00D31495">
      <w:pPr>
        <w:rPr>
          <w:rFonts w:ascii="宋体" w:eastAsia="宋体" w:hAnsi="宋体" w:cs="宋体"/>
          <w:kern w:val="0"/>
          <w:sz w:val="24"/>
          <w:szCs w:val="24"/>
        </w:rPr>
      </w:pPr>
      <w:r w:rsidRPr="00F1003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075704"/>
            <wp:effectExtent l="0" t="0" r="2540" b="0"/>
            <wp:docPr id="37" name="图片 37" descr="C:\Users\psy\Documents\Tencent Files\42934067\Image\C2C\PG4F7TD~2B3AP@(RX_{MA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sy\Documents\Tencent Files\42934067\Image\C2C\PG4F7TD~2B3AP@(RX_{MA0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07" w:rsidRDefault="001A0907" w:rsidP="001A09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9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63798"/>
            <wp:effectExtent l="0" t="0" r="2540" b="0"/>
            <wp:docPr id="38" name="图片 38" descr="C:\Users\psy\Documents\Tencent Files\42934067\Image\C2C\XO6XS%VR@~UP(6_JER1RL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sy\Documents\Tencent Files\42934067\Image\C2C\XO6XS%VR@~UP(6_JER1RL5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74" cy="288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B2" w:rsidRDefault="00D729B2" w:rsidP="001A09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729B2" w:rsidRPr="00D729B2" w:rsidRDefault="00D729B2" w:rsidP="00D729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29B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03488" cy="2641925"/>
            <wp:effectExtent l="0" t="0" r="0" b="6350"/>
            <wp:docPr id="39" name="图片 39" descr="C:\Users\psy\Documents\Tencent Files\42934067\Image\C2C\N3HR(F1XH}P$[JK~G}J6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sy\Documents\Tencent Files\42934067\Image\C2C\N3HR(F1XH}P$[JK~G}J6API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173" cy="26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07" w:rsidRDefault="00DF537E" w:rsidP="00D31495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D6524B5" wp14:editId="2DC19875">
            <wp:extent cx="4952381" cy="5428571"/>
            <wp:effectExtent l="0" t="0" r="63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58" w:rsidRDefault="00013558" w:rsidP="00D31495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BF5C75" wp14:editId="7339A8A0">
            <wp:extent cx="5274310" cy="32613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75" w:rsidRDefault="00065475" w:rsidP="00D31495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28D247D" wp14:editId="7092AE9A">
            <wp:extent cx="5274310" cy="234886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E51884" w:rsidRDefault="00E51884" w:rsidP="00E51884">
      <w:pPr>
        <w:pStyle w:val="1"/>
        <w:numPr>
          <w:ilvl w:val="0"/>
          <w:numId w:val="3"/>
        </w:numPr>
      </w:pPr>
      <w:r>
        <w:rPr>
          <w:rFonts w:hint="eastAsia"/>
        </w:rPr>
        <w:t>图元</w:t>
      </w:r>
    </w:p>
    <w:p w:rsidR="00034933" w:rsidRPr="00034933" w:rsidRDefault="00034933" w:rsidP="00034933">
      <w:pPr>
        <w:rPr>
          <w:rFonts w:hint="eastAsia"/>
        </w:rPr>
      </w:pPr>
      <w:r>
        <w:rPr>
          <w:rFonts w:hint="eastAsia"/>
        </w:rPr>
        <w:t>系统已集成丰富的图元。</w:t>
      </w:r>
    </w:p>
    <w:p w:rsidR="001A0907" w:rsidRDefault="001A0907" w:rsidP="00D31495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1A0907" w:rsidRPr="00EA3886" w:rsidRDefault="001A0907" w:rsidP="00D31495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1944B8" w:rsidRPr="00686B67" w:rsidRDefault="00D858E6" w:rsidP="00D858E6">
      <w:pPr>
        <w:rPr>
          <w:rFonts w:hint="eastAsia"/>
        </w:rPr>
      </w:pPr>
      <w:r w:rsidRPr="00D858E6">
        <w:rPr>
          <w:noProof/>
        </w:rPr>
        <w:lastRenderedPageBreak/>
        <w:drawing>
          <wp:inline distT="0" distB="0" distL="0" distR="0">
            <wp:extent cx="1490400" cy="3327810"/>
            <wp:effectExtent l="0" t="0" r="0" b="6350"/>
            <wp:docPr id="26" name="图片 26" descr="C:\Users\psy\Documents\Tencent Files\42934067\Image\C2C\H0RB4QO2~U%`4KC(8B9N7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sy\Documents\Tencent Files\42934067\Image\C2C\H0RB4QO2~U%`4KC(8B9N7S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82" cy="33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8FF" w:rsidRPr="00F178F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178FF" w:rsidRPr="00F178FF">
        <w:rPr>
          <w:noProof/>
        </w:rPr>
        <w:drawing>
          <wp:inline distT="0" distB="0" distL="0" distR="0">
            <wp:extent cx="1717687" cy="3628800"/>
            <wp:effectExtent l="0" t="0" r="0" b="0"/>
            <wp:docPr id="27" name="图片 27" descr="C:\Users\psy\Documents\Tencent Files\42934067\Image\C2C\TG3CV)3NO9TQ}QIL5KKJY2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sy\Documents\Tencent Files\42934067\Image\C2C\TG3CV)3NO9TQ}QIL5KKJY2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54" cy="364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4C0" w:rsidRPr="001424C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424C0" w:rsidRPr="001424C0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39275" cy="2779200"/>
            <wp:effectExtent l="0" t="0" r="0" b="2540"/>
            <wp:docPr id="28" name="图片 28" descr="C:\Users\psy\Documents\Tencent Files\42934067\Image\C2C\H_%Y)BV12M(VX82IQ7V`%)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sy\Documents\Tencent Files\42934067\Image\C2C\H_%Y)BV12M(VX82IQ7V`%)P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725" cy="279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333" w:rsidRPr="0012333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23333" w:rsidRPr="00123333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281600" cy="1931573"/>
            <wp:effectExtent l="0" t="0" r="0" b="0"/>
            <wp:docPr id="29" name="图片 29" descr="C:\Users\psy\Documents\Tencent Files\42934067\Image\C2C\1RC}9)_3C4L}7GMPIQM}`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sy\Documents\Tencent Files\42934067\Image\C2C\1RC}9)_3C4L}7GMPIQM}`6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302" cy="193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E5" w:rsidRPr="009372E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372E5" w:rsidRPr="009372E5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022400" cy="2018446"/>
            <wp:effectExtent l="0" t="0" r="6350" b="1270"/>
            <wp:docPr id="30" name="图片 30" descr="C:\Users\psy\Documents\Tencent Files\42934067\Image\C2C\JKOVGWN7V2RW9@FEP_@_4)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sy\Documents\Tencent Files\42934067\Image\C2C\JKOVGWN7V2RW9@FEP_@_4)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68" cy="204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4CA" w:rsidRPr="006554C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554CA" w:rsidRPr="006554CA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256875" cy="1950607"/>
            <wp:effectExtent l="0" t="0" r="635" b="0"/>
            <wp:docPr id="31" name="图片 31" descr="C:\Users\psy\Documents\Tencent Files\42934067\Image\C2C\6CI8QIB2P{WIH8Q8F30%[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sy\Documents\Tencent Files\42934067\Image\C2C\6CI8QIB2P{WIH8Q8F30%[SQ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960" cy="197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4CA" w:rsidRPr="006554C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554CA" w:rsidRPr="006554CA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42246" cy="1396800"/>
            <wp:effectExtent l="0" t="0" r="0" b="0"/>
            <wp:docPr id="32" name="图片 32" descr="C:\Users\psy\Documents\Tencent Files\42934067\Image\C2C\VH]NNYU[`]DO~I{ABHP(OY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sy\Documents\Tencent Files\42934067\Image\C2C\VH]NNYU[`]DO~I{ABHP(OY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276" cy="140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B9" w:rsidRPr="0094385D" w:rsidRDefault="00BC17AE" w:rsidP="0094385D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BC17AE">
        <w:rPr>
          <w:rFonts w:ascii="Courier New" w:hAnsi="Courier New" w:cs="Courier New"/>
          <w:b/>
          <w:bCs/>
          <w:noProof/>
          <w:color w:val="7F0055"/>
          <w:kern w:val="0"/>
          <w:sz w:val="20"/>
          <w:szCs w:val="20"/>
        </w:rPr>
        <w:lastRenderedPageBreak/>
        <w:drawing>
          <wp:inline distT="0" distB="0" distL="0" distR="0">
            <wp:extent cx="1504800" cy="2974897"/>
            <wp:effectExtent l="0" t="0" r="635" b="0"/>
            <wp:docPr id="33" name="图片 33" descr="C:\Users\psy\Documents\Tencent Files\42934067\Image\C2C\L$G97JBN3MO{VYZIE~]8[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sy\Documents\Tencent Files\42934067\Image\C2C\L$G97JBN3MO{VYZIE~]8[C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206" cy="29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7EE" w:rsidRPr="00BB37E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B37EE" w:rsidRPr="00BB37EE">
        <w:rPr>
          <w:rFonts w:ascii="Courier New" w:hAnsi="Courier New" w:cs="Courier New"/>
          <w:b/>
          <w:bCs/>
          <w:noProof/>
          <w:color w:val="7F0055"/>
          <w:kern w:val="0"/>
          <w:sz w:val="20"/>
          <w:szCs w:val="20"/>
        </w:rPr>
        <w:drawing>
          <wp:inline distT="0" distB="0" distL="0" distR="0">
            <wp:extent cx="1310182" cy="2980509"/>
            <wp:effectExtent l="0" t="0" r="4445" b="0"/>
            <wp:docPr id="34" name="图片 34" descr="C:\Users\psy\Documents\Tencent Files\42934067\Image\C2C\IB(%LDE@8{N_C6OCI@%RU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sy\Documents\Tencent Files\42934067\Image\C2C\IB(%LDE@8{N_C6OCI@%RUA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90" cy="300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28D" w:rsidRPr="009B128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B128D" w:rsidRPr="009B128D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85600" cy="2903426"/>
            <wp:effectExtent l="0" t="0" r="5715" b="0"/>
            <wp:docPr id="35" name="图片 35" descr="C:\Users\psy\Documents\Tencent Files\42934067\Image\C2C\IUG{}8C$P_[JI1T0BJV]C7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sy\Documents\Tencent Files\42934067\Image\C2C\IUG{}8C$P_[JI1T0BJV]C7Q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390" cy="290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5D4" w:rsidRPr="00EC35D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C35D4" w:rsidRPr="00EC35D4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90590" cy="3693600"/>
            <wp:effectExtent l="0" t="0" r="5080" b="2540"/>
            <wp:docPr id="36" name="图片 36" descr="C:\Users\psy\Documents\Tencent Files\42934067\Image\C2C\]]22(W$NOTZ{}G$(Y{3Y$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sy\Documents\Tencent Files\42934067\Image\C2C\]]22(W$NOTZ{}G$(Y{3Y$KA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9" cy="371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25B9" w:rsidRPr="009438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543"/>
    <w:multiLevelType w:val="hybridMultilevel"/>
    <w:tmpl w:val="6D443B46"/>
    <w:lvl w:ilvl="0" w:tplc="540E1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5C5302"/>
    <w:multiLevelType w:val="hybridMultilevel"/>
    <w:tmpl w:val="82B26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692BA4"/>
    <w:multiLevelType w:val="hybridMultilevel"/>
    <w:tmpl w:val="E042FB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564D1F"/>
    <w:multiLevelType w:val="hybridMultilevel"/>
    <w:tmpl w:val="57E8DA30"/>
    <w:lvl w:ilvl="0" w:tplc="63460E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58"/>
    <w:rsid w:val="00005A1B"/>
    <w:rsid w:val="00013558"/>
    <w:rsid w:val="00023C23"/>
    <w:rsid w:val="00034933"/>
    <w:rsid w:val="00043392"/>
    <w:rsid w:val="00065475"/>
    <w:rsid w:val="000A6829"/>
    <w:rsid w:val="000E7FCC"/>
    <w:rsid w:val="00107BF6"/>
    <w:rsid w:val="00115C49"/>
    <w:rsid w:val="001167DB"/>
    <w:rsid w:val="00117970"/>
    <w:rsid w:val="00123333"/>
    <w:rsid w:val="0013308E"/>
    <w:rsid w:val="001424C0"/>
    <w:rsid w:val="0014262C"/>
    <w:rsid w:val="0015090A"/>
    <w:rsid w:val="00152553"/>
    <w:rsid w:val="001526E3"/>
    <w:rsid w:val="00190559"/>
    <w:rsid w:val="001944B8"/>
    <w:rsid w:val="001A0907"/>
    <w:rsid w:val="001A45C5"/>
    <w:rsid w:val="001D49E5"/>
    <w:rsid w:val="001F2750"/>
    <w:rsid w:val="00207964"/>
    <w:rsid w:val="002174DB"/>
    <w:rsid w:val="00227AB5"/>
    <w:rsid w:val="002318DE"/>
    <w:rsid w:val="002C2258"/>
    <w:rsid w:val="002D79D9"/>
    <w:rsid w:val="002E10E9"/>
    <w:rsid w:val="00322DE8"/>
    <w:rsid w:val="00345F48"/>
    <w:rsid w:val="003474DA"/>
    <w:rsid w:val="003508AF"/>
    <w:rsid w:val="003B04FE"/>
    <w:rsid w:val="003E7328"/>
    <w:rsid w:val="004028D6"/>
    <w:rsid w:val="00412EE4"/>
    <w:rsid w:val="00434C51"/>
    <w:rsid w:val="00460614"/>
    <w:rsid w:val="004658E4"/>
    <w:rsid w:val="00474421"/>
    <w:rsid w:val="00493068"/>
    <w:rsid w:val="00493863"/>
    <w:rsid w:val="004B390E"/>
    <w:rsid w:val="00507FB0"/>
    <w:rsid w:val="00517993"/>
    <w:rsid w:val="0052502B"/>
    <w:rsid w:val="00543034"/>
    <w:rsid w:val="0054431C"/>
    <w:rsid w:val="0055733B"/>
    <w:rsid w:val="00583A7F"/>
    <w:rsid w:val="005946DE"/>
    <w:rsid w:val="005E59E2"/>
    <w:rsid w:val="006110F4"/>
    <w:rsid w:val="00611D65"/>
    <w:rsid w:val="00614882"/>
    <w:rsid w:val="006554CA"/>
    <w:rsid w:val="006776F3"/>
    <w:rsid w:val="00686B67"/>
    <w:rsid w:val="006B4FF7"/>
    <w:rsid w:val="006E0C1E"/>
    <w:rsid w:val="006F14FB"/>
    <w:rsid w:val="00701470"/>
    <w:rsid w:val="007162F5"/>
    <w:rsid w:val="0072370C"/>
    <w:rsid w:val="007501EE"/>
    <w:rsid w:val="00775B4A"/>
    <w:rsid w:val="007E3629"/>
    <w:rsid w:val="007F4029"/>
    <w:rsid w:val="007F5463"/>
    <w:rsid w:val="008148D1"/>
    <w:rsid w:val="00815AD4"/>
    <w:rsid w:val="0083207C"/>
    <w:rsid w:val="0084601B"/>
    <w:rsid w:val="008603D4"/>
    <w:rsid w:val="00884435"/>
    <w:rsid w:val="008C6F72"/>
    <w:rsid w:val="00931A7A"/>
    <w:rsid w:val="009372E5"/>
    <w:rsid w:val="0094385D"/>
    <w:rsid w:val="00961C67"/>
    <w:rsid w:val="009669FE"/>
    <w:rsid w:val="009701D9"/>
    <w:rsid w:val="00986653"/>
    <w:rsid w:val="00994A64"/>
    <w:rsid w:val="009B128D"/>
    <w:rsid w:val="009D7D8A"/>
    <w:rsid w:val="009F0E94"/>
    <w:rsid w:val="00A126F2"/>
    <w:rsid w:val="00A225D9"/>
    <w:rsid w:val="00A2349F"/>
    <w:rsid w:val="00A6633A"/>
    <w:rsid w:val="00AA4375"/>
    <w:rsid w:val="00AB5DE6"/>
    <w:rsid w:val="00AD5E94"/>
    <w:rsid w:val="00AE5D0B"/>
    <w:rsid w:val="00AF6C1C"/>
    <w:rsid w:val="00B00EB3"/>
    <w:rsid w:val="00B11220"/>
    <w:rsid w:val="00B23635"/>
    <w:rsid w:val="00B24A98"/>
    <w:rsid w:val="00B44234"/>
    <w:rsid w:val="00B67C38"/>
    <w:rsid w:val="00B67DEE"/>
    <w:rsid w:val="00B9432F"/>
    <w:rsid w:val="00BB37EE"/>
    <w:rsid w:val="00BC17AE"/>
    <w:rsid w:val="00BD4C97"/>
    <w:rsid w:val="00BF0DA8"/>
    <w:rsid w:val="00C44AD3"/>
    <w:rsid w:val="00C70B2A"/>
    <w:rsid w:val="00C94256"/>
    <w:rsid w:val="00CA6D0A"/>
    <w:rsid w:val="00CC66E2"/>
    <w:rsid w:val="00CF25B9"/>
    <w:rsid w:val="00D02E94"/>
    <w:rsid w:val="00D1519B"/>
    <w:rsid w:val="00D15D32"/>
    <w:rsid w:val="00D20507"/>
    <w:rsid w:val="00D31495"/>
    <w:rsid w:val="00D518B3"/>
    <w:rsid w:val="00D64201"/>
    <w:rsid w:val="00D6469D"/>
    <w:rsid w:val="00D705C3"/>
    <w:rsid w:val="00D729B2"/>
    <w:rsid w:val="00D83491"/>
    <w:rsid w:val="00D858E6"/>
    <w:rsid w:val="00D86522"/>
    <w:rsid w:val="00DB0AB2"/>
    <w:rsid w:val="00DB1B33"/>
    <w:rsid w:val="00DB5399"/>
    <w:rsid w:val="00DE7CC0"/>
    <w:rsid w:val="00DF2D48"/>
    <w:rsid w:val="00DF3D5D"/>
    <w:rsid w:val="00DF537E"/>
    <w:rsid w:val="00E26C0F"/>
    <w:rsid w:val="00E36DE3"/>
    <w:rsid w:val="00E51884"/>
    <w:rsid w:val="00E56593"/>
    <w:rsid w:val="00E71BDF"/>
    <w:rsid w:val="00E73B65"/>
    <w:rsid w:val="00E850FF"/>
    <w:rsid w:val="00EA3886"/>
    <w:rsid w:val="00EB13E1"/>
    <w:rsid w:val="00EC35D4"/>
    <w:rsid w:val="00F10031"/>
    <w:rsid w:val="00F178FF"/>
    <w:rsid w:val="00F506D7"/>
    <w:rsid w:val="00F537CD"/>
    <w:rsid w:val="00F600D4"/>
    <w:rsid w:val="00F807B7"/>
    <w:rsid w:val="00FA0633"/>
    <w:rsid w:val="00FC03F3"/>
    <w:rsid w:val="00FD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F403FC-36C2-493B-9781-DDA8394A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5E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0E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701D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D5E9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D5E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D5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hightopo.com/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hightopo.com/guide/guide-en/core/treetableview/examples/example_structure.html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BCAA-69EB-4F08-ACE1-1662E39F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3</Pages>
  <Words>734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</dc:creator>
  <cp:keywords/>
  <dc:description/>
  <cp:lastModifiedBy>彭波</cp:lastModifiedBy>
  <cp:revision>338</cp:revision>
  <dcterms:created xsi:type="dcterms:W3CDTF">2018-07-05T00:47:00Z</dcterms:created>
  <dcterms:modified xsi:type="dcterms:W3CDTF">2019-04-03T01:15:00Z</dcterms:modified>
</cp:coreProperties>
</file>